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48EE7" w14:textId="77777777" w:rsidR="002335F8" w:rsidRDefault="002335F8" w:rsidP="00D24470">
      <w:pPr>
        <w:ind w:left="567"/>
        <w:rPr>
          <w:rFonts w:asciiTheme="majorHAnsi" w:hAnsiTheme="majorHAnsi"/>
          <w:color w:val="203756"/>
          <w:sz w:val="20"/>
          <w:szCs w:val="20"/>
          <w:u w:val="single"/>
        </w:rPr>
      </w:pPr>
      <w:bookmarkStart w:id="0" w:name="_GoBack"/>
      <w:bookmarkEnd w:id="0"/>
    </w:p>
    <w:p w14:paraId="7B2B19AB" w14:textId="77777777" w:rsidR="002335F8" w:rsidRDefault="002335F8" w:rsidP="00D24470">
      <w:pPr>
        <w:ind w:left="567"/>
        <w:rPr>
          <w:rFonts w:asciiTheme="majorHAnsi" w:hAnsiTheme="majorHAnsi"/>
          <w:color w:val="203756"/>
          <w:sz w:val="20"/>
          <w:szCs w:val="20"/>
          <w:u w:val="single"/>
        </w:rPr>
      </w:pPr>
    </w:p>
    <w:p w14:paraId="3F84A896" w14:textId="77777777" w:rsidR="002335F8" w:rsidRDefault="002335F8" w:rsidP="00D24470">
      <w:pPr>
        <w:ind w:left="567"/>
        <w:rPr>
          <w:rFonts w:asciiTheme="majorHAnsi" w:hAnsiTheme="majorHAnsi"/>
          <w:color w:val="203756"/>
          <w:sz w:val="20"/>
          <w:szCs w:val="20"/>
          <w:u w:val="single"/>
        </w:rPr>
      </w:pPr>
    </w:p>
    <w:p w14:paraId="081C260C" w14:textId="349DD31B" w:rsidR="00A866C2" w:rsidRPr="00ED60E1" w:rsidRDefault="00B36D13" w:rsidP="00D24470">
      <w:pPr>
        <w:ind w:left="567"/>
        <w:rPr>
          <w:rFonts w:asciiTheme="majorHAnsi" w:hAnsiTheme="majorHAnsi"/>
          <w:color w:val="203756"/>
          <w:sz w:val="22"/>
          <w:szCs w:val="22"/>
          <w:u w:val="single"/>
        </w:rPr>
      </w:pPr>
      <w:r w:rsidRPr="00ED60E1">
        <w:rPr>
          <w:rFonts w:asciiTheme="majorHAnsi" w:hAnsiTheme="majorHAnsi"/>
          <w:color w:val="203756"/>
          <w:sz w:val="22"/>
          <w:szCs w:val="22"/>
          <w:u w:val="single"/>
        </w:rPr>
        <w:t xml:space="preserve">nummer </w:t>
      </w:r>
      <w:r w:rsidR="00F56829" w:rsidRPr="00ED60E1">
        <w:rPr>
          <w:rFonts w:asciiTheme="majorHAnsi" w:hAnsiTheme="majorHAnsi"/>
          <w:color w:val="203756"/>
          <w:sz w:val="22"/>
          <w:szCs w:val="22"/>
          <w:u w:val="single"/>
        </w:rPr>
        <w:t>1</w:t>
      </w:r>
      <w:r w:rsidRPr="00ED60E1">
        <w:rPr>
          <w:rFonts w:asciiTheme="majorHAnsi" w:hAnsiTheme="majorHAnsi"/>
          <w:color w:val="203756"/>
          <w:sz w:val="22"/>
          <w:szCs w:val="22"/>
          <w:u w:val="single"/>
        </w:rPr>
        <w:t xml:space="preserve"> |</w:t>
      </w:r>
      <w:r w:rsidR="00F56829" w:rsidRPr="00ED60E1">
        <w:rPr>
          <w:rFonts w:asciiTheme="majorHAnsi" w:hAnsiTheme="majorHAnsi"/>
          <w:color w:val="203756"/>
          <w:sz w:val="22"/>
          <w:szCs w:val="22"/>
          <w:u w:val="single"/>
        </w:rPr>
        <w:t xml:space="preserve"> </w:t>
      </w:r>
      <w:r w:rsidR="00A01355" w:rsidRPr="00ED60E1">
        <w:rPr>
          <w:rFonts w:asciiTheme="majorHAnsi" w:hAnsiTheme="majorHAnsi"/>
          <w:color w:val="203756"/>
          <w:sz w:val="22"/>
          <w:szCs w:val="22"/>
          <w:u w:val="single"/>
        </w:rPr>
        <w:t>1</w:t>
      </w:r>
      <w:r w:rsidR="00F56829" w:rsidRPr="00ED60E1">
        <w:rPr>
          <w:rFonts w:asciiTheme="majorHAnsi" w:hAnsiTheme="majorHAnsi"/>
          <w:color w:val="203756"/>
          <w:sz w:val="22"/>
          <w:szCs w:val="22"/>
          <w:u w:val="single"/>
        </w:rPr>
        <w:t>1</w:t>
      </w:r>
      <w:r w:rsidR="008C0BDF" w:rsidRPr="00ED60E1">
        <w:rPr>
          <w:rFonts w:asciiTheme="majorHAnsi" w:hAnsiTheme="majorHAnsi"/>
          <w:color w:val="203756"/>
          <w:sz w:val="22"/>
          <w:szCs w:val="22"/>
          <w:u w:val="single"/>
        </w:rPr>
        <w:t xml:space="preserve"> </w:t>
      </w:r>
      <w:r w:rsidR="00F56829" w:rsidRPr="00ED60E1">
        <w:rPr>
          <w:rFonts w:asciiTheme="majorHAnsi" w:hAnsiTheme="majorHAnsi"/>
          <w:color w:val="203756"/>
          <w:sz w:val="22"/>
          <w:szCs w:val="22"/>
          <w:u w:val="single"/>
        </w:rPr>
        <w:t>januari</w:t>
      </w:r>
      <w:r w:rsidR="00721092" w:rsidRPr="00ED60E1">
        <w:rPr>
          <w:rFonts w:asciiTheme="majorHAnsi" w:hAnsiTheme="majorHAnsi"/>
          <w:color w:val="203756"/>
          <w:sz w:val="22"/>
          <w:szCs w:val="22"/>
          <w:u w:val="single"/>
        </w:rPr>
        <w:t xml:space="preserve"> </w:t>
      </w:r>
      <w:r w:rsidRPr="00ED60E1">
        <w:rPr>
          <w:rFonts w:asciiTheme="majorHAnsi" w:hAnsiTheme="majorHAnsi"/>
          <w:color w:val="203756"/>
          <w:sz w:val="22"/>
          <w:szCs w:val="22"/>
          <w:u w:val="single"/>
        </w:rPr>
        <w:t>201</w:t>
      </w:r>
      <w:r w:rsidR="00F56829" w:rsidRPr="00ED60E1">
        <w:rPr>
          <w:rFonts w:asciiTheme="majorHAnsi" w:hAnsiTheme="majorHAnsi"/>
          <w:color w:val="203756"/>
          <w:sz w:val="22"/>
          <w:szCs w:val="22"/>
          <w:u w:val="single"/>
        </w:rPr>
        <w:t>9</w:t>
      </w:r>
      <w:r w:rsidR="00A866C2" w:rsidRPr="00ED60E1">
        <w:rPr>
          <w:rFonts w:asciiTheme="majorHAnsi" w:hAnsiTheme="majorHAnsi"/>
          <w:color w:val="203756"/>
          <w:sz w:val="22"/>
          <w:szCs w:val="22"/>
          <w:u w:val="single"/>
        </w:rPr>
        <w:t xml:space="preserve"> </w:t>
      </w:r>
      <w:r w:rsidR="00A866C2" w:rsidRPr="00ED60E1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44E422B" wp14:editId="378EA45E">
                <wp:extent cx="302260" cy="302260"/>
                <wp:effectExtent l="0" t="0" r="0" b="0"/>
                <wp:docPr id="8" name="AutoShape 14" descr="https://deetossnel.nl/wp-content/uploads/2015/11/sinterklaas_auto2-61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C409F1" id="AutoShape 14" o:spid="_x0000_s1026" alt="https://deetossnel.nl/wp-content/uploads/2015/11/sinterklaas_auto2-610x400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2E8283B4" w14:textId="77777777" w:rsidR="00A866C2" w:rsidRPr="00ED60E1" w:rsidRDefault="00A866C2" w:rsidP="00D24470">
      <w:pPr>
        <w:ind w:left="567"/>
        <w:rPr>
          <w:rFonts w:asciiTheme="majorHAnsi" w:hAnsiTheme="majorHAnsi"/>
          <w:color w:val="00B0F0"/>
          <w:sz w:val="22"/>
          <w:szCs w:val="22"/>
          <w:u w:val="single"/>
        </w:rPr>
      </w:pPr>
    </w:p>
    <w:p w14:paraId="113F743C" w14:textId="1ABC18DD" w:rsidR="00397897" w:rsidRPr="00A0492E" w:rsidRDefault="00A0492E" w:rsidP="00A0492E">
      <w:pPr>
        <w:pStyle w:val="Lijstalinea"/>
        <w:numPr>
          <w:ilvl w:val="0"/>
          <w:numId w:val="3"/>
        </w:numPr>
        <w:ind w:hanging="219"/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 </w:t>
      </w:r>
      <w:r w:rsidR="00353036" w:rsidRPr="00397897">
        <w:rPr>
          <w:rFonts w:ascii="Calibri Light" w:hAnsi="Calibri Light"/>
          <w:b/>
          <w:sz w:val="28"/>
          <w:szCs w:val="28"/>
        </w:rPr>
        <w:t>Belangrijke data</w:t>
      </w:r>
      <w:r w:rsidR="004D7794" w:rsidRPr="00397897">
        <w:rPr>
          <w:rFonts w:ascii="Calibri Light" w:hAnsi="Calibri Light"/>
          <w:b/>
          <w:sz w:val="28"/>
          <w:szCs w:val="28"/>
        </w:rPr>
        <w:t>:</w:t>
      </w:r>
      <w:r w:rsidR="00051BD8" w:rsidRPr="00051BD8">
        <w:rPr>
          <w:rFonts w:ascii="Calibri Light" w:eastAsia="Times New Roman" w:hAnsi="Calibri Light" w:cs="Segoe UI"/>
          <w:b/>
          <w:noProof/>
          <w:color w:val="000000"/>
          <w:sz w:val="28"/>
          <w:szCs w:val="28"/>
        </w:rPr>
        <w:t xml:space="preserve"> </w:t>
      </w:r>
    </w:p>
    <w:p w14:paraId="4DE3E185" w14:textId="6CA860DC" w:rsidR="00A0492E" w:rsidRPr="00A0492E" w:rsidRDefault="00A0492E" w:rsidP="00A0492E">
      <w:pPr>
        <w:ind w:left="786"/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 Schoolverlater-adviesgesprekken: </w:t>
      </w:r>
    </w:p>
    <w:p w14:paraId="21C06604" w14:textId="4B8A5661" w:rsidR="00A0492E" w:rsidRPr="00A0492E" w:rsidRDefault="00A0492E" w:rsidP="00A0492E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             Woensdag 30 januari groep Rood en Woensdag 6 februari groep Oranje </w:t>
      </w:r>
    </w:p>
    <w:p w14:paraId="092C1E38" w14:textId="227BC457" w:rsidR="00A0492E" w:rsidRDefault="00224067" w:rsidP="00A0492E">
      <w:pPr>
        <w:ind w:left="927" w:hanging="219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 </w:t>
      </w:r>
      <w:r w:rsidR="00A0492E">
        <w:rPr>
          <w:rFonts w:ascii="Calibri Light" w:hAnsi="Calibri Light"/>
          <w:b/>
          <w:sz w:val="28"/>
          <w:szCs w:val="28"/>
        </w:rPr>
        <w:t xml:space="preserve">  </w:t>
      </w:r>
      <w:r w:rsidR="00F007F9" w:rsidRPr="00F007F9">
        <w:rPr>
          <w:rFonts w:ascii="Calibri Light" w:hAnsi="Calibri Light"/>
          <w:sz w:val="28"/>
          <w:szCs w:val="28"/>
        </w:rPr>
        <w:t>Rapport mee: 15 februari</w:t>
      </w:r>
    </w:p>
    <w:p w14:paraId="47D8B6CB" w14:textId="5A42C78B" w:rsidR="006323AB" w:rsidRPr="00F007F9" w:rsidRDefault="00A0492E" w:rsidP="00A0492E">
      <w:pPr>
        <w:ind w:left="927" w:hanging="219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  </w:t>
      </w:r>
      <w:r w:rsidR="006323AB">
        <w:rPr>
          <w:rFonts w:ascii="Calibri Light" w:hAnsi="Calibri Light"/>
          <w:sz w:val="28"/>
          <w:szCs w:val="28"/>
        </w:rPr>
        <w:t>Rapportbesprekingen: 18-20 februari</w:t>
      </w:r>
    </w:p>
    <w:p w14:paraId="76C153F0" w14:textId="3ADAA0C6" w:rsidR="00F007F9" w:rsidRPr="00F007F9" w:rsidRDefault="00F007F9" w:rsidP="00A0492E">
      <w:pPr>
        <w:ind w:left="1146" w:hanging="219"/>
        <w:jc w:val="both"/>
        <w:rPr>
          <w:rFonts w:ascii="Calibri Light" w:hAnsi="Calibri Light"/>
          <w:sz w:val="28"/>
          <w:szCs w:val="28"/>
        </w:rPr>
      </w:pPr>
      <w:r w:rsidRPr="00F007F9">
        <w:rPr>
          <w:rFonts w:ascii="Calibri Light" w:hAnsi="Calibri Light"/>
          <w:sz w:val="28"/>
          <w:szCs w:val="28"/>
        </w:rPr>
        <w:t>Carnaval: 22 februari middag</w:t>
      </w:r>
    </w:p>
    <w:p w14:paraId="4312C3E0" w14:textId="06869970" w:rsidR="00F007F9" w:rsidRDefault="00F007F9" w:rsidP="00A0492E">
      <w:pPr>
        <w:ind w:left="1146" w:hanging="219"/>
        <w:jc w:val="both"/>
        <w:rPr>
          <w:rFonts w:ascii="Calibri Light" w:hAnsi="Calibri Light"/>
          <w:sz w:val="28"/>
          <w:szCs w:val="28"/>
        </w:rPr>
      </w:pPr>
      <w:r w:rsidRPr="00F007F9">
        <w:rPr>
          <w:rFonts w:ascii="Calibri Light" w:hAnsi="Calibri Light"/>
          <w:sz w:val="28"/>
          <w:szCs w:val="28"/>
        </w:rPr>
        <w:t xml:space="preserve">Krokusvakantie: </w:t>
      </w:r>
      <w:r w:rsidR="006323AB">
        <w:rPr>
          <w:rFonts w:ascii="Calibri Light" w:hAnsi="Calibri Light"/>
          <w:sz w:val="28"/>
          <w:szCs w:val="28"/>
        </w:rPr>
        <w:t xml:space="preserve">vanaf </w:t>
      </w:r>
      <w:r w:rsidRPr="00F007F9">
        <w:rPr>
          <w:rFonts w:ascii="Calibri Light" w:hAnsi="Calibri Light"/>
          <w:sz w:val="28"/>
          <w:szCs w:val="28"/>
        </w:rPr>
        <w:t>23 februari tot en met 3 maart</w:t>
      </w:r>
    </w:p>
    <w:p w14:paraId="3FC8A95E" w14:textId="77777777" w:rsidR="00271A75" w:rsidRDefault="00271A75" w:rsidP="00785C3E">
      <w:pPr>
        <w:ind w:left="786" w:hanging="219"/>
        <w:rPr>
          <w:rFonts w:ascii="Calibri Light" w:hAnsi="Calibri Light"/>
          <w:sz w:val="28"/>
          <w:szCs w:val="28"/>
        </w:rPr>
      </w:pPr>
    </w:p>
    <w:p w14:paraId="77E628B4" w14:textId="54E64614" w:rsidR="00A17B57" w:rsidRPr="00AE222E" w:rsidRDefault="00A17B57" w:rsidP="00785C3E">
      <w:pPr>
        <w:pStyle w:val="Lijstalinea"/>
        <w:numPr>
          <w:ilvl w:val="0"/>
          <w:numId w:val="3"/>
        </w:numPr>
        <w:ind w:hanging="219"/>
        <w:rPr>
          <w:rFonts w:ascii="Calibri Light" w:hAnsi="Calibri Light"/>
          <w:b/>
          <w:sz w:val="28"/>
          <w:szCs w:val="28"/>
        </w:rPr>
      </w:pPr>
      <w:r w:rsidRPr="00AE222E">
        <w:rPr>
          <w:rFonts w:ascii="Calibri Light" w:hAnsi="Calibri Light"/>
          <w:b/>
          <w:sz w:val="28"/>
          <w:szCs w:val="28"/>
        </w:rPr>
        <w:t>Verjaardagen</w:t>
      </w:r>
      <w:r w:rsidR="00696D92">
        <w:rPr>
          <w:rFonts w:ascii="Calibri Light" w:hAnsi="Calibri Light"/>
          <w:b/>
          <w:sz w:val="28"/>
          <w:szCs w:val="28"/>
        </w:rPr>
        <w:t xml:space="preserve">   </w:t>
      </w:r>
    </w:p>
    <w:p w14:paraId="6DC242CE" w14:textId="13CAF5A4" w:rsidR="00DA653F" w:rsidRDefault="00115BD4" w:rsidP="0017068A">
      <w:pPr>
        <w:tabs>
          <w:tab w:val="left" w:pos="902"/>
        </w:tabs>
        <w:ind w:left="219" w:hanging="219"/>
        <w:rPr>
          <w:rFonts w:ascii="Calibri Light" w:hAnsi="Calibri Light"/>
          <w:noProof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    </w:t>
      </w:r>
      <w:r w:rsidR="004926AE">
        <w:rPr>
          <w:rFonts w:ascii="Calibri Light" w:hAnsi="Calibri Light"/>
          <w:noProof/>
          <w:sz w:val="22"/>
          <w:szCs w:val="22"/>
        </w:rPr>
        <w:t xml:space="preserve">             </w:t>
      </w:r>
      <w:r w:rsidR="0017068A">
        <w:rPr>
          <w:rFonts w:ascii="Calibri Light" w:hAnsi="Calibri Light"/>
          <w:noProof/>
          <w:sz w:val="22"/>
          <w:szCs w:val="22"/>
        </w:rPr>
        <w:t>13</w:t>
      </w:r>
      <w:r w:rsidR="004926AE">
        <w:rPr>
          <w:rFonts w:ascii="Calibri Light" w:hAnsi="Calibri Light"/>
          <w:noProof/>
          <w:sz w:val="22"/>
          <w:szCs w:val="22"/>
        </w:rPr>
        <w:t xml:space="preserve"> januari: </w:t>
      </w:r>
      <w:r w:rsidR="0017068A">
        <w:rPr>
          <w:rFonts w:ascii="Calibri Light" w:hAnsi="Calibri Light"/>
          <w:noProof/>
          <w:sz w:val="22"/>
          <w:szCs w:val="22"/>
        </w:rPr>
        <w:t>Devi</w:t>
      </w:r>
      <w:r w:rsidR="004926AE">
        <w:rPr>
          <w:rFonts w:ascii="Calibri Light" w:hAnsi="Calibri Light"/>
          <w:noProof/>
          <w:sz w:val="22"/>
          <w:szCs w:val="22"/>
        </w:rPr>
        <w:t xml:space="preserve"> uit groep </w:t>
      </w:r>
      <w:r w:rsidR="0017068A">
        <w:rPr>
          <w:rFonts w:ascii="Calibri Light" w:hAnsi="Calibri Light"/>
          <w:noProof/>
          <w:sz w:val="22"/>
          <w:szCs w:val="22"/>
        </w:rPr>
        <w:t>Geel</w:t>
      </w:r>
    </w:p>
    <w:p w14:paraId="62EF47D4" w14:textId="2C871F05" w:rsidR="004926AE" w:rsidRDefault="004926AE" w:rsidP="0017068A">
      <w:pPr>
        <w:tabs>
          <w:tab w:val="left" w:pos="902"/>
        </w:tabs>
        <w:ind w:left="219" w:hanging="219"/>
        <w:rPr>
          <w:rFonts w:ascii="Calibri Light" w:hAnsi="Calibri Light"/>
          <w:noProof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                 </w:t>
      </w:r>
      <w:r w:rsidR="0017068A">
        <w:rPr>
          <w:rFonts w:ascii="Calibri Light" w:hAnsi="Calibri Light"/>
          <w:noProof/>
          <w:sz w:val="22"/>
          <w:szCs w:val="22"/>
        </w:rPr>
        <w:t>16</w:t>
      </w:r>
      <w:r>
        <w:rPr>
          <w:rFonts w:ascii="Calibri Light" w:hAnsi="Calibri Light"/>
          <w:noProof/>
          <w:sz w:val="22"/>
          <w:szCs w:val="22"/>
        </w:rPr>
        <w:t xml:space="preserve"> januari:</w:t>
      </w:r>
      <w:r w:rsidR="0017068A">
        <w:rPr>
          <w:rFonts w:ascii="Calibri Light" w:hAnsi="Calibri Light"/>
          <w:noProof/>
          <w:sz w:val="22"/>
          <w:szCs w:val="22"/>
        </w:rPr>
        <w:t xml:space="preserve"> Ferron </w:t>
      </w:r>
      <w:r>
        <w:rPr>
          <w:rFonts w:ascii="Calibri Light" w:hAnsi="Calibri Light"/>
          <w:noProof/>
          <w:sz w:val="22"/>
          <w:szCs w:val="22"/>
        </w:rPr>
        <w:t xml:space="preserve"> uit groep </w:t>
      </w:r>
      <w:r w:rsidR="0017068A">
        <w:rPr>
          <w:rFonts w:ascii="Calibri Light" w:hAnsi="Calibri Light"/>
          <w:noProof/>
          <w:sz w:val="22"/>
          <w:szCs w:val="22"/>
        </w:rPr>
        <w:t>Groen</w:t>
      </w:r>
    </w:p>
    <w:p w14:paraId="1861C890" w14:textId="604926D6" w:rsidR="0017068A" w:rsidRDefault="0017068A" w:rsidP="0017068A">
      <w:pPr>
        <w:tabs>
          <w:tab w:val="left" w:pos="902"/>
        </w:tabs>
        <w:ind w:left="219" w:hanging="219"/>
        <w:rPr>
          <w:rFonts w:ascii="Calibri Light" w:hAnsi="Calibri Light"/>
          <w:noProof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                 16 januari: Samuella uit groep Roze</w:t>
      </w:r>
      <w:r w:rsidR="000F47C4">
        <w:rPr>
          <w:rFonts w:ascii="Calibri Light" w:hAnsi="Calibri Light"/>
          <w:noProof/>
          <w:sz w:val="22"/>
          <w:szCs w:val="22"/>
        </w:rPr>
        <w:t xml:space="preserve">                       </w:t>
      </w:r>
    </w:p>
    <w:p w14:paraId="3CD978B6" w14:textId="658837B2" w:rsidR="000F47C4" w:rsidRDefault="000F47C4" w:rsidP="0017068A">
      <w:pPr>
        <w:tabs>
          <w:tab w:val="left" w:pos="902"/>
        </w:tabs>
        <w:ind w:left="219" w:hanging="219"/>
        <w:rPr>
          <w:rFonts w:ascii="Calibri Light" w:hAnsi="Calibri Light"/>
          <w:noProof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                 Allemaal van harte gefeliciteerd !</w:t>
      </w:r>
    </w:p>
    <w:p w14:paraId="35CD84F3" w14:textId="77777777" w:rsidR="00F464DE" w:rsidRDefault="00F464DE" w:rsidP="0017068A">
      <w:pPr>
        <w:tabs>
          <w:tab w:val="left" w:pos="902"/>
        </w:tabs>
        <w:ind w:left="219" w:hanging="219"/>
        <w:rPr>
          <w:rFonts w:ascii="Calibri Light" w:hAnsi="Calibri Light"/>
          <w:noProof/>
          <w:sz w:val="22"/>
          <w:szCs w:val="22"/>
        </w:rPr>
      </w:pPr>
    </w:p>
    <w:p w14:paraId="30AC4E52" w14:textId="0A314730" w:rsidR="0017068A" w:rsidRDefault="00F464DE" w:rsidP="000D2655">
      <w:pPr>
        <w:tabs>
          <w:tab w:val="left" w:pos="902"/>
        </w:tabs>
        <w:ind w:left="219" w:hanging="219"/>
        <w:rPr>
          <w:rFonts w:ascii="Calibri Light" w:hAnsi="Calibri Light"/>
          <w:noProof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                 </w:t>
      </w:r>
      <w:r>
        <w:rPr>
          <w:noProof/>
        </w:rPr>
        <w:drawing>
          <wp:inline distT="0" distB="0" distL="0" distR="0" wp14:anchorId="5D6395A4" wp14:editId="2A2DFE15">
            <wp:extent cx="571500" cy="571500"/>
            <wp:effectExtent l="0" t="0" r="0" b="0"/>
            <wp:docPr id="1" name="Afbeelding 1" descr="Afbeeldingsresultaat voor gefelicit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gefelicitee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5EE7" w14:textId="13CFE07F" w:rsidR="0017068A" w:rsidRPr="00ED60E1" w:rsidRDefault="0017068A" w:rsidP="00ED60E1">
      <w:pPr>
        <w:pStyle w:val="Lijstalinea"/>
        <w:numPr>
          <w:ilvl w:val="0"/>
          <w:numId w:val="3"/>
        </w:numPr>
        <w:tabs>
          <w:tab w:val="left" w:pos="902"/>
        </w:tabs>
        <w:rPr>
          <w:rFonts w:ascii="Calibri Light" w:hAnsi="Calibri Light"/>
          <w:noProof/>
          <w:sz w:val="22"/>
          <w:szCs w:val="22"/>
        </w:rPr>
      </w:pPr>
      <w:r w:rsidRPr="00ED60E1">
        <w:rPr>
          <w:rFonts w:ascii="Calibri Light" w:hAnsi="Calibri Light"/>
          <w:b/>
          <w:noProof/>
          <w:sz w:val="28"/>
          <w:szCs w:val="28"/>
        </w:rPr>
        <w:t>Betalingen ouderbijdragen</w:t>
      </w:r>
      <w:r w:rsidRPr="00ED60E1">
        <w:rPr>
          <w:rFonts w:ascii="Calibri Light" w:hAnsi="Calibri Light"/>
          <w:noProof/>
          <w:sz w:val="22"/>
          <w:szCs w:val="22"/>
        </w:rPr>
        <w:t>:</w:t>
      </w:r>
    </w:p>
    <w:p w14:paraId="28E41133" w14:textId="54BBFFDF" w:rsidR="0017068A" w:rsidRDefault="0017068A" w:rsidP="00AF0DE5">
      <w:pPr>
        <w:tabs>
          <w:tab w:val="left" w:pos="902"/>
        </w:tabs>
        <w:ind w:left="1005" w:hanging="219"/>
        <w:rPr>
          <w:rFonts w:ascii="Calibri Light" w:hAnsi="Calibri Light"/>
          <w:noProof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Nog lang niet alle betalingen voor de ouderbijdrage zijn overgemaakt. De ouderbijdrage 30,00 Euro </w:t>
      </w:r>
    </w:p>
    <w:p w14:paraId="227CC575" w14:textId="05E4EAAC" w:rsidR="00ED60E1" w:rsidRDefault="0017068A" w:rsidP="00AF0DE5">
      <w:pPr>
        <w:tabs>
          <w:tab w:val="left" w:pos="902"/>
        </w:tabs>
        <w:ind w:left="1005" w:hanging="219"/>
        <w:rPr>
          <w:rFonts w:ascii="Calibri Light" w:hAnsi="Calibri Light"/>
          <w:noProof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>(schoolverlaters 25,00 ) kan overg</w:t>
      </w:r>
      <w:r w:rsidR="006E5F90">
        <w:rPr>
          <w:rFonts w:ascii="Calibri Light" w:hAnsi="Calibri Light"/>
          <w:noProof/>
          <w:sz w:val="22"/>
          <w:szCs w:val="22"/>
        </w:rPr>
        <w:t>e</w:t>
      </w:r>
      <w:r>
        <w:rPr>
          <w:rFonts w:ascii="Calibri Light" w:hAnsi="Calibri Light"/>
          <w:noProof/>
          <w:sz w:val="22"/>
          <w:szCs w:val="22"/>
        </w:rPr>
        <w:t>maakt worden op bankrekeningnummer</w:t>
      </w:r>
    </w:p>
    <w:p w14:paraId="5A28D51D" w14:textId="77777777" w:rsidR="000F47C4" w:rsidRDefault="0017068A" w:rsidP="00AF0DE5">
      <w:pPr>
        <w:tabs>
          <w:tab w:val="left" w:pos="902"/>
        </w:tabs>
        <w:ind w:left="1005" w:hanging="219"/>
        <w:rPr>
          <w:rFonts w:ascii="Calibri Light" w:hAnsi="Calibri Light"/>
          <w:noProof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>IBAN NL81ABNA</w:t>
      </w:r>
      <w:r w:rsidR="00ED60E1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>053 93 79 824</w:t>
      </w:r>
      <w:r w:rsidR="00ED60E1">
        <w:rPr>
          <w:rFonts w:ascii="Calibri Light" w:hAnsi="Calibri Light"/>
          <w:noProof/>
          <w:sz w:val="22"/>
          <w:szCs w:val="22"/>
        </w:rPr>
        <w:t xml:space="preserve"> t.n.v.</w:t>
      </w:r>
      <w:r w:rsidR="000F47C4">
        <w:rPr>
          <w:rFonts w:ascii="Calibri Light" w:hAnsi="Calibri Light"/>
          <w:noProof/>
          <w:sz w:val="22"/>
          <w:szCs w:val="22"/>
        </w:rPr>
        <w:t xml:space="preserve"> </w:t>
      </w:r>
      <w:r w:rsidR="00ED60E1">
        <w:rPr>
          <w:rFonts w:ascii="Calibri Light" w:hAnsi="Calibri Light"/>
          <w:noProof/>
          <w:sz w:val="22"/>
          <w:szCs w:val="22"/>
        </w:rPr>
        <w:t>Unicoz Onderwijsgroep</w:t>
      </w:r>
      <w:r w:rsidR="000F47C4">
        <w:rPr>
          <w:rFonts w:ascii="Calibri Light" w:hAnsi="Calibri Light"/>
          <w:noProof/>
          <w:sz w:val="22"/>
          <w:szCs w:val="22"/>
        </w:rPr>
        <w:t xml:space="preserve"> o.v.</w:t>
      </w:r>
      <w:r w:rsidR="00ED60E1">
        <w:rPr>
          <w:rFonts w:ascii="Calibri Light" w:hAnsi="Calibri Light"/>
          <w:noProof/>
          <w:sz w:val="22"/>
          <w:szCs w:val="22"/>
        </w:rPr>
        <w:t xml:space="preserve">v. naam en groep van uw kind </w:t>
      </w:r>
    </w:p>
    <w:p w14:paraId="28B04A2E" w14:textId="276541CC" w:rsidR="00ED60E1" w:rsidRDefault="00ED60E1" w:rsidP="006323AB">
      <w:pPr>
        <w:tabs>
          <w:tab w:val="left" w:pos="902"/>
        </w:tabs>
        <w:ind w:left="1005" w:hanging="219"/>
        <w:rPr>
          <w:rFonts w:ascii="Calibri Light" w:hAnsi="Calibri Light"/>
          <w:noProof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>en ouderbijdrage 2018-2019.</w:t>
      </w:r>
      <w:r w:rsidR="00F464DE">
        <w:rPr>
          <w:rFonts w:ascii="Calibri Light" w:hAnsi="Calibri Light"/>
          <w:noProof/>
          <w:sz w:val="22"/>
          <w:szCs w:val="22"/>
        </w:rPr>
        <w:t xml:space="preserve"> Dank voor uw medewerking.</w:t>
      </w:r>
    </w:p>
    <w:p w14:paraId="4BF660A4" w14:textId="1BD685C4" w:rsidR="007A46F4" w:rsidRPr="000D2655" w:rsidRDefault="000F47C4" w:rsidP="000D2655">
      <w:pPr>
        <w:pStyle w:val="Lijstalinea"/>
        <w:numPr>
          <w:ilvl w:val="0"/>
          <w:numId w:val="3"/>
        </w:numPr>
        <w:rPr>
          <w:rFonts w:ascii="Calibri Light" w:eastAsia="Times New Roman" w:hAnsi="Calibri Light" w:cs="Segoe UI"/>
          <w:color w:val="000000"/>
          <w:sz w:val="22"/>
          <w:szCs w:val="22"/>
        </w:rPr>
      </w:pPr>
      <w:r w:rsidRPr="000D2655">
        <w:rPr>
          <w:rFonts w:ascii="Calibri Light" w:eastAsia="Times New Roman" w:hAnsi="Calibri Light" w:cs="Segoe UI"/>
          <w:b/>
          <w:color w:val="000000"/>
          <w:sz w:val="28"/>
          <w:szCs w:val="28"/>
        </w:rPr>
        <w:t xml:space="preserve">De ouderkamer   </w:t>
      </w:r>
      <w:r w:rsidRPr="000F47C4">
        <w:rPr>
          <w:noProof/>
        </w:rPr>
        <w:drawing>
          <wp:inline distT="0" distB="0" distL="0" distR="0" wp14:anchorId="2EB4E3FB" wp14:editId="508F9EBD">
            <wp:extent cx="352425" cy="352425"/>
            <wp:effectExtent l="0" t="0" r="9525" b="9525"/>
            <wp:docPr id="10" name="Afbeelding 10" descr="Afbeeldingsresultaat voor kopje koffie tek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opje koffie teken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BB96" w14:textId="11542480" w:rsidR="006323AB" w:rsidRDefault="007A46F4" w:rsidP="00BA3CB7">
      <w:pPr>
        <w:ind w:left="786"/>
        <w:rPr>
          <w:rFonts w:ascii="Segoe UI Symbol" w:eastAsia="Times New Roman" w:hAnsi="Segoe UI Symbol" w:cs="Segoe UI Symbol"/>
          <w:color w:val="000000"/>
          <w:sz w:val="22"/>
          <w:szCs w:val="22"/>
        </w:rPr>
      </w:pPr>
      <w:r w:rsidRPr="007A46F4">
        <w:rPr>
          <w:rFonts w:ascii="Calibri Light" w:eastAsia="Times New Roman" w:hAnsi="Calibri Light" w:cs="Segoe UI"/>
          <w:color w:val="000000"/>
          <w:sz w:val="22"/>
          <w:szCs w:val="22"/>
        </w:rPr>
        <w:t xml:space="preserve">Na de kerstvakantie gaan we gewoon verder met de ouderkamer. Elke woensdagochtend van 9 uur tot 10 uur koffie en thee met een koekje erbij. En natuurlijk weer een aantal gasten die iets komen vertellen. </w:t>
      </w:r>
      <w:r w:rsidR="004B7F28">
        <w:rPr>
          <w:rFonts w:ascii="Calibri Light" w:eastAsia="Times New Roman" w:hAnsi="Calibri Light" w:cs="Segoe UI"/>
          <w:color w:val="000000"/>
          <w:sz w:val="22"/>
          <w:szCs w:val="22"/>
        </w:rPr>
        <w:t>O</w:t>
      </w:r>
      <w:r w:rsidRPr="007A46F4">
        <w:rPr>
          <w:rFonts w:ascii="Calibri Light" w:eastAsia="Times New Roman" w:hAnsi="Calibri Light" w:cs="Segoe UI"/>
          <w:color w:val="000000"/>
          <w:sz w:val="22"/>
          <w:szCs w:val="22"/>
        </w:rPr>
        <w:t xml:space="preserve">p 16 januari schuift de sociaal cultureel werker van </w:t>
      </w:r>
      <w:r>
        <w:rPr>
          <w:rFonts w:ascii="Calibri Light" w:eastAsia="Times New Roman" w:hAnsi="Calibri Light" w:cs="Segoe UI"/>
          <w:color w:val="000000"/>
          <w:sz w:val="22"/>
          <w:szCs w:val="22"/>
        </w:rPr>
        <w:t xml:space="preserve">de </w:t>
      </w:r>
      <w:proofErr w:type="spellStart"/>
      <w:r w:rsidRPr="007A46F4">
        <w:rPr>
          <w:rFonts w:ascii="Calibri Light" w:eastAsia="Times New Roman" w:hAnsi="Calibri Light" w:cs="Segoe UI"/>
          <w:color w:val="000000"/>
          <w:sz w:val="22"/>
          <w:szCs w:val="22"/>
        </w:rPr>
        <w:t>Buytenweg</w:t>
      </w:r>
      <w:proofErr w:type="spellEnd"/>
      <w:r w:rsidRPr="007A46F4">
        <w:rPr>
          <w:rFonts w:ascii="Calibri Light" w:eastAsia="Times New Roman" w:hAnsi="Calibri Light" w:cs="Segoe UI"/>
          <w:color w:val="000000"/>
          <w:sz w:val="22"/>
          <w:szCs w:val="22"/>
        </w:rPr>
        <w:t>, Milou van Loenen aan. Wij hopen weer op veel ouders die komen</w:t>
      </w:r>
      <w:r w:rsidRPr="007A46F4">
        <w:rPr>
          <w:rFonts w:ascii="Segoe UI Symbol" w:eastAsia="Times New Roman" w:hAnsi="Segoe UI Symbol" w:cs="Segoe UI Symbol"/>
          <w:color w:val="000000"/>
          <w:sz w:val="22"/>
          <w:szCs w:val="22"/>
        </w:rPr>
        <w:t>☕☕🍪</w:t>
      </w:r>
    </w:p>
    <w:p w14:paraId="64090E8D" w14:textId="77777777" w:rsidR="000D2655" w:rsidRDefault="000D2655" w:rsidP="00BA3CB7">
      <w:pPr>
        <w:ind w:left="786"/>
        <w:rPr>
          <w:rFonts w:ascii="Segoe UI Symbol" w:eastAsia="Times New Roman" w:hAnsi="Segoe UI Symbol" w:cs="Segoe UI Symbol"/>
          <w:color w:val="000000"/>
          <w:sz w:val="22"/>
          <w:szCs w:val="22"/>
        </w:rPr>
      </w:pPr>
    </w:p>
    <w:p w14:paraId="4D5E0DDD" w14:textId="0589A7C1" w:rsidR="006323AB" w:rsidRPr="006323AB" w:rsidRDefault="006323AB" w:rsidP="006323AB">
      <w:pPr>
        <w:ind w:left="468"/>
        <w:rPr>
          <w:rFonts w:ascii="Segoe UI Symbol" w:eastAsia="Times New Roman" w:hAnsi="Segoe UI Symbol" w:cs="Segoe UI Symbol"/>
          <w:b/>
          <w:color w:val="000000"/>
          <w:sz w:val="22"/>
          <w:szCs w:val="22"/>
        </w:rPr>
      </w:pPr>
      <w:r w:rsidRPr="006323AB">
        <w:rPr>
          <w:rFonts w:ascii="Segoe UI Symbol" w:eastAsia="Times New Roman" w:hAnsi="Segoe UI Symbol" w:cs="Segoe UI Symbol"/>
          <w:b/>
          <w:color w:val="000000"/>
          <w:sz w:val="22"/>
          <w:szCs w:val="22"/>
        </w:rPr>
        <w:t xml:space="preserve">• </w:t>
      </w:r>
      <w:r w:rsidRPr="006323AB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Schoolverlaters</w:t>
      </w:r>
      <w:r w:rsidRPr="006323AB">
        <w:rPr>
          <w:rFonts w:ascii="Segoe UI Symbol" w:eastAsia="Times New Roman" w:hAnsi="Segoe UI Symbol" w:cs="Segoe UI Symbol"/>
          <w:b/>
          <w:color w:val="000000"/>
          <w:sz w:val="22"/>
          <w:szCs w:val="22"/>
        </w:rPr>
        <w:t xml:space="preserve"> Adviesgesprek Rood en Oranje</w:t>
      </w:r>
    </w:p>
    <w:p w14:paraId="2C46BACB" w14:textId="066311D8" w:rsidR="006323AB" w:rsidRPr="006323AB" w:rsidRDefault="006323AB" w:rsidP="006323AB">
      <w:pPr>
        <w:ind w:left="708"/>
        <w:rPr>
          <w:rFonts w:ascii="Calibri Light" w:eastAsia="Times New Roman" w:hAnsi="Calibri Light" w:cs="Calibri Light"/>
          <w:color w:val="000000"/>
          <w:sz w:val="22"/>
          <w:szCs w:val="22"/>
        </w:rPr>
      </w:pPr>
      <w:r w:rsidRPr="006323AB">
        <w:rPr>
          <w:rFonts w:ascii="Calibri Light" w:eastAsia="Times New Roman" w:hAnsi="Calibri Light" w:cs="Calibri Light"/>
          <w:color w:val="000000"/>
          <w:sz w:val="22"/>
          <w:szCs w:val="22"/>
        </w:rPr>
        <w:t>Voor groep Rood is dit op woensdag 30 januari, en voor groep Oranje is dit op woensdag 6 februari.</w:t>
      </w:r>
      <w:r>
        <w:rPr>
          <w:rFonts w:ascii="Calibri Light" w:eastAsia="Times New Roman" w:hAnsi="Calibri Light" w:cs="Calibri Light"/>
          <w:color w:val="000000"/>
          <w:sz w:val="22"/>
          <w:szCs w:val="22"/>
        </w:rPr>
        <w:t xml:space="preserve">     </w:t>
      </w:r>
      <w:r w:rsidRPr="006323AB">
        <w:rPr>
          <w:rFonts w:ascii="Calibri Light" w:eastAsia="Times New Roman" w:hAnsi="Calibri Light" w:cs="Calibri Light"/>
          <w:color w:val="000000"/>
          <w:sz w:val="22"/>
          <w:szCs w:val="22"/>
        </w:rPr>
        <w:t>De ouders hebben  een brief ontvangen met daarin de tijd waarop zij met hun kind op school verwacht worden voor het adviesge</w:t>
      </w:r>
      <w:r>
        <w:rPr>
          <w:rFonts w:ascii="Calibri Light" w:eastAsia="Times New Roman" w:hAnsi="Calibri Light" w:cs="Calibri Light"/>
          <w:color w:val="000000"/>
          <w:sz w:val="22"/>
          <w:szCs w:val="22"/>
        </w:rPr>
        <w:t>s</w:t>
      </w:r>
      <w:r w:rsidRPr="006323AB">
        <w:rPr>
          <w:rFonts w:ascii="Calibri Light" w:eastAsia="Times New Roman" w:hAnsi="Calibri Light" w:cs="Calibri Light"/>
          <w:color w:val="000000"/>
          <w:sz w:val="22"/>
          <w:szCs w:val="22"/>
        </w:rPr>
        <w:t>prek. De rest van de dag zijn de leerlingen van deze groepen vrij.</w:t>
      </w:r>
    </w:p>
    <w:p w14:paraId="5CA4EA16" w14:textId="75817E63" w:rsidR="00F52276" w:rsidRDefault="006323AB" w:rsidP="00A0492E">
      <w:pPr>
        <w:ind w:left="708"/>
        <w:rPr>
          <w:rFonts w:ascii="Calibri Light" w:eastAsia="Times New Roman" w:hAnsi="Calibri Light" w:cs="Calibri Light"/>
          <w:color w:val="000000"/>
          <w:sz w:val="22"/>
          <w:szCs w:val="22"/>
        </w:rPr>
      </w:pPr>
      <w:r w:rsidRPr="006323AB">
        <w:rPr>
          <w:rFonts w:ascii="Calibri Light" w:eastAsia="Times New Roman" w:hAnsi="Calibri Light" w:cs="Calibri Light"/>
          <w:color w:val="000000"/>
          <w:sz w:val="22"/>
          <w:szCs w:val="22"/>
        </w:rPr>
        <w:t>Als u de brief niet ontvangen heeft neem u contact op met de administratie.</w:t>
      </w:r>
    </w:p>
    <w:p w14:paraId="03DA80AC" w14:textId="77777777" w:rsidR="00A0492E" w:rsidRDefault="00A0492E" w:rsidP="00A0492E">
      <w:pPr>
        <w:ind w:left="708"/>
        <w:rPr>
          <w:rFonts w:ascii="Calibri Light" w:hAnsi="Calibri Light"/>
          <w:noProof/>
          <w:sz w:val="22"/>
          <w:szCs w:val="22"/>
        </w:rPr>
      </w:pPr>
    </w:p>
    <w:p w14:paraId="5D0C3A2B" w14:textId="4FC2181D" w:rsidR="00F52276" w:rsidRDefault="00BA3CB7" w:rsidP="00D31EC6">
      <w:pPr>
        <w:jc w:val="center"/>
        <w:rPr>
          <w:rFonts w:ascii="Calibri Light" w:hAnsi="Calibri Light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A9EC9BC" wp14:editId="47FB8EC6">
            <wp:extent cx="730346" cy="486410"/>
            <wp:effectExtent l="0" t="0" r="0" b="8890"/>
            <wp:docPr id="6" name="Afbeelding 6" descr="Afbeeldingsresultaat voor fijn week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fijn weeke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7" cy="5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759">
        <w:rPr>
          <w:rFonts w:ascii="Calibri Light" w:hAnsi="Calibri Light"/>
          <w:noProof/>
          <w:sz w:val="22"/>
          <w:szCs w:val="22"/>
        </w:rPr>
        <w:t xml:space="preserve">   </w:t>
      </w:r>
      <w:r w:rsidR="000F47C4" w:rsidRPr="000F47C4">
        <w:rPr>
          <w:rFonts w:ascii="Calibri Light" w:hAnsi="Calibri Light"/>
          <w:noProof/>
          <w:sz w:val="22"/>
          <w:szCs w:val="22"/>
        </w:rPr>
        <w:t>Fijn weekend, namens het team, Marjolein Triest</w:t>
      </w:r>
    </w:p>
    <w:p w14:paraId="58380C60" w14:textId="5B1CA2D2" w:rsidR="00061E66" w:rsidRDefault="00061E66" w:rsidP="00D31EC6">
      <w:pPr>
        <w:jc w:val="center"/>
        <w:rPr>
          <w:rFonts w:ascii="Calibri Light" w:hAnsi="Calibri Light"/>
          <w:noProof/>
          <w:sz w:val="22"/>
          <w:szCs w:val="22"/>
        </w:rPr>
      </w:pPr>
    </w:p>
    <w:p w14:paraId="6F68BA08" w14:textId="6FCB3259" w:rsidR="00061E66" w:rsidRDefault="00061E66" w:rsidP="00D31EC6">
      <w:pPr>
        <w:jc w:val="center"/>
        <w:rPr>
          <w:rFonts w:ascii="Calibri Light" w:hAnsi="Calibri Light"/>
          <w:noProof/>
          <w:sz w:val="22"/>
          <w:szCs w:val="22"/>
        </w:rPr>
      </w:pPr>
    </w:p>
    <w:p w14:paraId="61576376" w14:textId="5575EC39" w:rsidR="00061E66" w:rsidRDefault="00061E66" w:rsidP="00D31EC6">
      <w:pPr>
        <w:jc w:val="center"/>
        <w:rPr>
          <w:rFonts w:ascii="Calibri Light" w:hAnsi="Calibri Light"/>
          <w:noProof/>
          <w:sz w:val="22"/>
          <w:szCs w:val="22"/>
        </w:rPr>
      </w:pPr>
    </w:p>
    <w:p w14:paraId="27F432E8" w14:textId="3A0B6389" w:rsidR="00061E66" w:rsidRDefault="00061E66" w:rsidP="00D31EC6">
      <w:pPr>
        <w:jc w:val="center"/>
        <w:rPr>
          <w:rFonts w:ascii="Calibri Light" w:hAnsi="Calibri Light"/>
          <w:noProof/>
          <w:sz w:val="22"/>
          <w:szCs w:val="22"/>
        </w:rPr>
      </w:pPr>
    </w:p>
    <w:p w14:paraId="61F65F93" w14:textId="4083F981" w:rsidR="00061E66" w:rsidRDefault="00061E66" w:rsidP="00D31EC6">
      <w:pPr>
        <w:jc w:val="center"/>
        <w:rPr>
          <w:rFonts w:ascii="Calibri Light" w:hAnsi="Calibri Light"/>
          <w:noProof/>
          <w:sz w:val="22"/>
          <w:szCs w:val="22"/>
        </w:rPr>
      </w:pPr>
    </w:p>
    <w:p w14:paraId="2207A760" w14:textId="772F680C" w:rsidR="00061E66" w:rsidRDefault="00061E66" w:rsidP="00061E66">
      <w:pPr>
        <w:jc w:val="center"/>
        <w:rPr>
          <w:rFonts w:ascii="Calibri Light" w:hAnsi="Calibri Light"/>
          <w:noProof/>
          <w:sz w:val="22"/>
          <w:szCs w:val="22"/>
        </w:rPr>
      </w:pPr>
    </w:p>
    <w:p w14:paraId="2D82AB5B" w14:textId="77777777" w:rsidR="00061E66" w:rsidRDefault="00061E66" w:rsidP="00061E66">
      <w:pPr>
        <w:jc w:val="center"/>
        <w:rPr>
          <w:rFonts w:ascii="Calibri Light" w:hAnsi="Calibri Light"/>
          <w:noProof/>
          <w:sz w:val="22"/>
          <w:szCs w:val="22"/>
        </w:rPr>
      </w:pPr>
    </w:p>
    <w:p w14:paraId="72D7BDB5" w14:textId="77777777" w:rsidR="00061E66" w:rsidRPr="00061E66" w:rsidRDefault="00061E66" w:rsidP="00061E66">
      <w:pPr>
        <w:rPr>
          <w:rFonts w:ascii="Calibri Light" w:hAnsi="Calibri Light"/>
          <w:noProof/>
          <w:sz w:val="22"/>
          <w:szCs w:val="22"/>
        </w:rPr>
      </w:pPr>
    </w:p>
    <w:p w14:paraId="213E8309" w14:textId="56C7BE73" w:rsidR="00F52276" w:rsidRDefault="00F52276" w:rsidP="00D31EC6">
      <w:pPr>
        <w:jc w:val="center"/>
        <w:rPr>
          <w:rFonts w:ascii="Calibri Light" w:hAnsi="Calibri Light"/>
          <w:noProof/>
          <w:sz w:val="22"/>
          <w:szCs w:val="22"/>
        </w:rPr>
      </w:pPr>
    </w:p>
    <w:p w14:paraId="47E22DC0" w14:textId="77777777" w:rsidR="00061E66" w:rsidRDefault="00061E66" w:rsidP="00D31EC6">
      <w:pPr>
        <w:jc w:val="center"/>
        <w:rPr>
          <w:rFonts w:ascii="Calibri Light" w:hAnsi="Calibri Light"/>
          <w:noProof/>
          <w:sz w:val="22"/>
          <w:szCs w:val="22"/>
        </w:rPr>
      </w:pPr>
    </w:p>
    <w:p w14:paraId="544B5F37" w14:textId="77777777" w:rsidR="006022DD" w:rsidRDefault="006022DD" w:rsidP="00D31EC6">
      <w:pPr>
        <w:jc w:val="center"/>
        <w:rPr>
          <w:rFonts w:ascii="Calibri Light" w:hAnsi="Calibri Light"/>
          <w:sz w:val="22"/>
          <w:szCs w:val="22"/>
        </w:rPr>
      </w:pPr>
    </w:p>
    <w:p w14:paraId="6A909C3E" w14:textId="77777777" w:rsidR="006022DD" w:rsidRPr="00286363" w:rsidRDefault="006022DD" w:rsidP="00D31EC6">
      <w:pPr>
        <w:jc w:val="center"/>
        <w:rPr>
          <w:rFonts w:ascii="Calibri Light" w:hAnsi="Calibri Light"/>
          <w:b/>
          <w:sz w:val="22"/>
          <w:szCs w:val="22"/>
        </w:rPr>
      </w:pPr>
    </w:p>
    <w:p w14:paraId="36FB4B7D" w14:textId="77777777" w:rsidR="004E1F08" w:rsidRPr="00286363" w:rsidRDefault="004E1F08" w:rsidP="00434CCB">
      <w:pPr>
        <w:rPr>
          <w:rFonts w:ascii="Calibri Light" w:hAnsi="Calibri Light"/>
          <w:b/>
          <w:sz w:val="22"/>
          <w:szCs w:val="22"/>
        </w:rPr>
      </w:pPr>
    </w:p>
    <w:p w14:paraId="618BD24D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4C0FB049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10EAB1F8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16BA3B95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018C775C" w14:textId="77777777" w:rsidR="004E1F08" w:rsidRDefault="004E1F08" w:rsidP="00434CCB">
      <w:pPr>
        <w:rPr>
          <w:rFonts w:ascii="Calibri" w:hAnsi="Calibri"/>
          <w:b/>
          <w:sz w:val="22"/>
          <w:szCs w:val="22"/>
        </w:rPr>
      </w:pPr>
    </w:p>
    <w:p w14:paraId="6EB5ADC6" w14:textId="77777777" w:rsidR="000E5940" w:rsidRDefault="000E5940" w:rsidP="00322EB7">
      <w:pPr>
        <w:rPr>
          <w:rFonts w:ascii="Calibri" w:hAnsi="Calibri"/>
          <w:b/>
          <w:sz w:val="22"/>
          <w:szCs w:val="22"/>
        </w:rPr>
      </w:pPr>
    </w:p>
    <w:p w14:paraId="4AD86F07" w14:textId="77777777" w:rsidR="000E5940" w:rsidRDefault="000E5940" w:rsidP="00322EB7">
      <w:pPr>
        <w:rPr>
          <w:rFonts w:ascii="Calibri" w:hAnsi="Calibri"/>
          <w:b/>
          <w:sz w:val="22"/>
          <w:szCs w:val="22"/>
        </w:rPr>
      </w:pPr>
    </w:p>
    <w:p w14:paraId="6C28412C" w14:textId="77777777" w:rsidR="000E5940" w:rsidRDefault="000E5940" w:rsidP="00322EB7">
      <w:pPr>
        <w:rPr>
          <w:rFonts w:ascii="Calibri" w:hAnsi="Calibri"/>
          <w:b/>
          <w:sz w:val="22"/>
          <w:szCs w:val="22"/>
        </w:rPr>
      </w:pPr>
    </w:p>
    <w:p w14:paraId="14233CC5" w14:textId="77777777" w:rsidR="00322EB7" w:rsidRPr="00322EB7" w:rsidRDefault="00322EB7" w:rsidP="00322EB7">
      <w:pPr>
        <w:rPr>
          <w:rFonts w:ascii="Calibri" w:hAnsi="Calibri"/>
          <w:sz w:val="22"/>
          <w:szCs w:val="22"/>
        </w:rPr>
      </w:pPr>
    </w:p>
    <w:p w14:paraId="74EAB050" w14:textId="3CD336DA" w:rsidR="00322EB7" w:rsidRPr="001807D7" w:rsidRDefault="00322EB7" w:rsidP="0060091F">
      <w:pPr>
        <w:rPr>
          <w:rFonts w:ascii="Calibri" w:hAnsi="Calibri"/>
          <w:sz w:val="22"/>
          <w:szCs w:val="22"/>
        </w:rPr>
      </w:pPr>
    </w:p>
    <w:sectPr w:rsidR="00322EB7" w:rsidRPr="001807D7" w:rsidSect="00E93F2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567" w:bottom="1418" w:left="1418" w:header="59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8AAD" w14:textId="77777777" w:rsidR="00060D32" w:rsidRDefault="00060D32" w:rsidP="00F91674">
      <w:r>
        <w:separator/>
      </w:r>
    </w:p>
  </w:endnote>
  <w:endnote w:type="continuationSeparator" w:id="0">
    <w:p w14:paraId="705F724F" w14:textId="77777777" w:rsidR="00060D32" w:rsidRDefault="00060D32" w:rsidP="00F9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6EE8" w14:textId="4FFCF530" w:rsidR="00060D32" w:rsidRPr="00F91674" w:rsidRDefault="00060D32" w:rsidP="00B36D13">
    <w:pPr>
      <w:pStyle w:val="Voettekst"/>
      <w:jc w:val="right"/>
    </w:pPr>
    <w:r w:rsidRPr="008E0009">
      <w:rPr>
        <w:rStyle w:val="Paginanummer"/>
        <w:rFonts w:asciiTheme="majorHAnsi" w:hAnsiTheme="majorHAnsi"/>
      </w:rPr>
      <w:fldChar w:fldCharType="begin"/>
    </w:r>
    <w:r w:rsidRPr="008E0009">
      <w:rPr>
        <w:rStyle w:val="Paginanummer"/>
        <w:rFonts w:asciiTheme="majorHAnsi" w:hAnsiTheme="majorHAnsi"/>
      </w:rPr>
      <w:instrText xml:space="preserve"> PAGE </w:instrText>
    </w:r>
    <w:r w:rsidRPr="008E0009">
      <w:rPr>
        <w:rStyle w:val="Paginanummer"/>
        <w:rFonts w:asciiTheme="majorHAnsi" w:hAnsiTheme="majorHAnsi"/>
      </w:rPr>
      <w:fldChar w:fldCharType="separate"/>
    </w:r>
    <w:r w:rsidR="005726E9">
      <w:rPr>
        <w:rStyle w:val="Paginanummer"/>
        <w:rFonts w:asciiTheme="majorHAnsi" w:hAnsiTheme="majorHAnsi"/>
        <w:noProof/>
      </w:rPr>
      <w:t>2</w:t>
    </w:r>
    <w:r w:rsidRPr="008E0009">
      <w:rPr>
        <w:rStyle w:val="Paginanummer"/>
        <w:rFonts w:asciiTheme="majorHAnsi" w:hAnsiTheme="majorHAnsi"/>
      </w:rPr>
      <w:fldChar w:fldCharType="end"/>
    </w:r>
    <w:r w:rsidRPr="008E0009">
      <w:rPr>
        <w:rFonts w:asciiTheme="majorHAnsi" w:hAnsiTheme="majorHAnsi"/>
        <w:noProof/>
      </w:rPr>
      <w:drawing>
        <wp:anchor distT="0" distB="0" distL="114300" distR="114300" simplePos="0" relativeHeight="251664384" behindDoc="1" locked="0" layoutInCell="1" allowOverlap="1" wp14:anchorId="5D9BD992" wp14:editId="47BAAA11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7836159" cy="720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Horizon_sjabloon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15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566B" w14:textId="1037C131" w:rsidR="00060D32" w:rsidRPr="008E0009" w:rsidRDefault="00060D32" w:rsidP="008E0009">
    <w:pPr>
      <w:pStyle w:val="Voettekst"/>
      <w:jc w:val="right"/>
      <w:rPr>
        <w:rFonts w:asciiTheme="majorHAnsi" w:hAnsiTheme="majorHAnsi"/>
      </w:rPr>
    </w:pPr>
    <w:r w:rsidRPr="008E0009">
      <w:rPr>
        <w:rStyle w:val="Paginanummer"/>
        <w:rFonts w:asciiTheme="majorHAnsi" w:hAnsiTheme="majorHAnsi"/>
      </w:rPr>
      <w:fldChar w:fldCharType="begin"/>
    </w:r>
    <w:r w:rsidRPr="008E0009">
      <w:rPr>
        <w:rStyle w:val="Paginanummer"/>
        <w:rFonts w:asciiTheme="majorHAnsi" w:hAnsiTheme="majorHAnsi"/>
      </w:rPr>
      <w:instrText xml:space="preserve"> PAGE </w:instrText>
    </w:r>
    <w:r w:rsidRPr="008E0009">
      <w:rPr>
        <w:rStyle w:val="Paginanummer"/>
        <w:rFonts w:asciiTheme="majorHAnsi" w:hAnsiTheme="majorHAnsi"/>
      </w:rPr>
      <w:fldChar w:fldCharType="separate"/>
    </w:r>
    <w:r w:rsidR="005726E9">
      <w:rPr>
        <w:rStyle w:val="Paginanummer"/>
        <w:rFonts w:asciiTheme="majorHAnsi" w:hAnsiTheme="majorHAnsi"/>
        <w:noProof/>
      </w:rPr>
      <w:t>1</w:t>
    </w:r>
    <w:r w:rsidRPr="008E0009">
      <w:rPr>
        <w:rStyle w:val="Paginanummer"/>
        <w:rFonts w:asciiTheme="majorHAnsi" w:hAnsiTheme="majorHAnsi"/>
      </w:rPr>
      <w:fldChar w:fldCharType="end"/>
    </w:r>
    <w:r w:rsidRPr="008E0009">
      <w:rPr>
        <w:rFonts w:asciiTheme="majorHAnsi" w:hAnsiTheme="majorHAnsi"/>
        <w:noProof/>
      </w:rPr>
      <w:drawing>
        <wp:anchor distT="0" distB="0" distL="114300" distR="114300" simplePos="0" relativeHeight="251661312" behindDoc="1" locked="0" layoutInCell="1" allowOverlap="1" wp14:anchorId="77641233" wp14:editId="551949A1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7836159" cy="720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Horizon_sjabloon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15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A907" w14:textId="77777777" w:rsidR="00060D32" w:rsidRDefault="00060D32" w:rsidP="00F91674">
      <w:r>
        <w:separator/>
      </w:r>
    </w:p>
  </w:footnote>
  <w:footnote w:type="continuationSeparator" w:id="0">
    <w:p w14:paraId="0E1B0D45" w14:textId="77777777" w:rsidR="00060D32" w:rsidRDefault="00060D32" w:rsidP="00F9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793B" w14:textId="25C2EC4E" w:rsidR="00060D32" w:rsidRDefault="00060D32">
    <w:pPr>
      <w:pStyle w:val="Koptekst"/>
      <w:rPr>
        <w:rFonts w:asciiTheme="majorHAnsi" w:hAnsiTheme="majorHAnsi"/>
        <w:noProof/>
        <w:color w:val="203756"/>
        <w:sz w:val="20"/>
        <w:szCs w:val="20"/>
      </w:rPr>
    </w:pPr>
    <w:r w:rsidRPr="00B36D13">
      <w:rPr>
        <w:rFonts w:asciiTheme="majorHAnsi" w:hAnsiTheme="majorHAnsi"/>
        <w:noProof/>
        <w:color w:val="203756"/>
        <w:sz w:val="20"/>
        <w:szCs w:val="20"/>
      </w:rPr>
      <w:drawing>
        <wp:anchor distT="0" distB="0" distL="114300" distR="114300" simplePos="0" relativeHeight="251662336" behindDoc="1" locked="0" layoutInCell="1" allowOverlap="1" wp14:anchorId="630A3B6B" wp14:editId="36C4C48D">
          <wp:simplePos x="0" y="0"/>
          <wp:positionH relativeFrom="page">
            <wp:posOffset>-100026</wp:posOffset>
          </wp:positionH>
          <wp:positionV relativeFrom="page">
            <wp:posOffset>0</wp:posOffset>
          </wp:positionV>
          <wp:extent cx="7723505" cy="82740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Horizon_sjabloon_header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0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EC417" w14:textId="77777777" w:rsidR="00060D32" w:rsidRDefault="00060D32" w:rsidP="006F526D">
    <w:pPr>
      <w:pStyle w:val="Koptekst"/>
      <w:jc w:val="center"/>
      <w:rPr>
        <w:rFonts w:asciiTheme="majorHAnsi" w:hAnsiTheme="majorHAnsi"/>
        <w:noProof/>
        <w:color w:val="203756"/>
        <w:sz w:val="20"/>
        <w:szCs w:val="20"/>
      </w:rPr>
    </w:pPr>
  </w:p>
  <w:p w14:paraId="603F5041" w14:textId="187B11C4" w:rsidR="00060D32" w:rsidRPr="00B36D13" w:rsidRDefault="00060D32">
    <w:pPr>
      <w:pStyle w:val="Koptekst"/>
      <w:rPr>
        <w:rFonts w:asciiTheme="majorHAnsi" w:hAnsiTheme="majorHAnsi"/>
        <w:color w:val="203756"/>
        <w:sz w:val="20"/>
        <w:szCs w:val="20"/>
      </w:rPr>
    </w:pPr>
    <w:r w:rsidRPr="00B36D13">
      <w:rPr>
        <w:rFonts w:asciiTheme="majorHAnsi" w:hAnsiTheme="majorHAnsi"/>
        <w:color w:val="203756"/>
        <w:sz w:val="20"/>
        <w:szCs w:val="20"/>
      </w:rPr>
      <w:t>Nummer</w:t>
    </w:r>
    <w:r>
      <w:rPr>
        <w:rFonts w:asciiTheme="majorHAnsi" w:hAnsiTheme="majorHAnsi"/>
        <w:color w:val="203756"/>
        <w:sz w:val="20"/>
        <w:szCs w:val="20"/>
      </w:rPr>
      <w:t xml:space="preserve"> </w:t>
    </w:r>
    <w:r w:rsidR="00061E66">
      <w:rPr>
        <w:rFonts w:asciiTheme="majorHAnsi" w:hAnsiTheme="majorHAnsi"/>
        <w:color w:val="203756"/>
        <w:sz w:val="20"/>
        <w:szCs w:val="20"/>
      </w:rPr>
      <w:t>1</w:t>
    </w:r>
    <w:r>
      <w:rPr>
        <w:rFonts w:asciiTheme="majorHAnsi" w:hAnsiTheme="majorHAnsi"/>
        <w:color w:val="203756"/>
        <w:sz w:val="20"/>
        <w:szCs w:val="20"/>
      </w:rPr>
      <w:t xml:space="preserve"> </w:t>
    </w:r>
    <w:r w:rsidRPr="00B36D13">
      <w:rPr>
        <w:rFonts w:asciiTheme="majorHAnsi" w:hAnsiTheme="majorHAnsi"/>
        <w:color w:val="203756"/>
        <w:sz w:val="20"/>
        <w:szCs w:val="20"/>
      </w:rPr>
      <w:t xml:space="preserve">| </w:t>
    </w:r>
    <w:r w:rsidR="00F52276">
      <w:rPr>
        <w:rFonts w:asciiTheme="majorHAnsi" w:hAnsiTheme="majorHAnsi"/>
        <w:color w:val="203756"/>
        <w:sz w:val="20"/>
        <w:szCs w:val="20"/>
      </w:rPr>
      <w:t>1</w:t>
    </w:r>
    <w:r w:rsidR="00061E66">
      <w:rPr>
        <w:rFonts w:asciiTheme="majorHAnsi" w:hAnsiTheme="majorHAnsi"/>
        <w:color w:val="203756"/>
        <w:sz w:val="20"/>
        <w:szCs w:val="20"/>
      </w:rPr>
      <w:t>1</w:t>
    </w:r>
    <w:r>
      <w:rPr>
        <w:rFonts w:asciiTheme="majorHAnsi" w:hAnsiTheme="majorHAnsi"/>
        <w:color w:val="203756"/>
        <w:sz w:val="20"/>
        <w:szCs w:val="20"/>
      </w:rPr>
      <w:t xml:space="preserve"> </w:t>
    </w:r>
    <w:r w:rsidR="00061E66">
      <w:rPr>
        <w:rFonts w:asciiTheme="majorHAnsi" w:hAnsiTheme="majorHAnsi"/>
        <w:color w:val="203756"/>
        <w:sz w:val="20"/>
        <w:szCs w:val="20"/>
      </w:rPr>
      <w:t>januari</w:t>
    </w:r>
    <w:r w:rsidRPr="00B36D13">
      <w:rPr>
        <w:rFonts w:asciiTheme="majorHAnsi" w:hAnsiTheme="majorHAnsi"/>
        <w:color w:val="203756"/>
        <w:sz w:val="20"/>
        <w:szCs w:val="20"/>
      </w:rPr>
      <w:t xml:space="preserve"> 201</w:t>
    </w:r>
    <w:r w:rsidR="00061E66">
      <w:rPr>
        <w:rFonts w:asciiTheme="majorHAnsi" w:hAnsiTheme="majorHAnsi"/>
        <w:color w:val="203756"/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2E28" w14:textId="563FEEBC" w:rsidR="00060D32" w:rsidRDefault="00060D32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35CCA2" wp14:editId="65042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4446" cy="1836000"/>
          <wp:effectExtent l="0" t="0" r="571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Horizon_sjabloo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446" cy="1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8A4"/>
    <w:multiLevelType w:val="hybridMultilevel"/>
    <w:tmpl w:val="A3EE720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2943"/>
    <w:multiLevelType w:val="hybridMultilevel"/>
    <w:tmpl w:val="35BE4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531A2"/>
    <w:multiLevelType w:val="multilevel"/>
    <w:tmpl w:val="B58C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C0F08"/>
    <w:multiLevelType w:val="hybridMultilevel"/>
    <w:tmpl w:val="89BC6FD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74"/>
    <w:rsid w:val="0000284A"/>
    <w:rsid w:val="000062A6"/>
    <w:rsid w:val="0001001B"/>
    <w:rsid w:val="00010DD0"/>
    <w:rsid w:val="00014AD7"/>
    <w:rsid w:val="000236B9"/>
    <w:rsid w:val="000335D3"/>
    <w:rsid w:val="00034D85"/>
    <w:rsid w:val="00040266"/>
    <w:rsid w:val="00044393"/>
    <w:rsid w:val="00046A16"/>
    <w:rsid w:val="00046C90"/>
    <w:rsid w:val="00047A44"/>
    <w:rsid w:val="00051BD8"/>
    <w:rsid w:val="000522C6"/>
    <w:rsid w:val="00060D32"/>
    <w:rsid w:val="00061E66"/>
    <w:rsid w:val="00082693"/>
    <w:rsid w:val="0008343C"/>
    <w:rsid w:val="00084759"/>
    <w:rsid w:val="0009292A"/>
    <w:rsid w:val="000947B5"/>
    <w:rsid w:val="000A14AB"/>
    <w:rsid w:val="000A44DD"/>
    <w:rsid w:val="000A6555"/>
    <w:rsid w:val="000A65EA"/>
    <w:rsid w:val="000C0937"/>
    <w:rsid w:val="000D21B1"/>
    <w:rsid w:val="000D2655"/>
    <w:rsid w:val="000E14AB"/>
    <w:rsid w:val="000E19E3"/>
    <w:rsid w:val="000E258E"/>
    <w:rsid w:val="000E3FF6"/>
    <w:rsid w:val="000E4D24"/>
    <w:rsid w:val="000E4D7C"/>
    <w:rsid w:val="000E5940"/>
    <w:rsid w:val="000E60A1"/>
    <w:rsid w:val="000F164E"/>
    <w:rsid w:val="000F47C4"/>
    <w:rsid w:val="000F5DB7"/>
    <w:rsid w:val="000F6E71"/>
    <w:rsid w:val="00102244"/>
    <w:rsid w:val="00103F25"/>
    <w:rsid w:val="001115AF"/>
    <w:rsid w:val="00115BD4"/>
    <w:rsid w:val="00117669"/>
    <w:rsid w:val="001176F0"/>
    <w:rsid w:val="00117780"/>
    <w:rsid w:val="001205C1"/>
    <w:rsid w:val="00120C95"/>
    <w:rsid w:val="00120CB2"/>
    <w:rsid w:val="00125322"/>
    <w:rsid w:val="00131BFF"/>
    <w:rsid w:val="00141057"/>
    <w:rsid w:val="00143352"/>
    <w:rsid w:val="00143705"/>
    <w:rsid w:val="0014765F"/>
    <w:rsid w:val="00151D52"/>
    <w:rsid w:val="00152C7A"/>
    <w:rsid w:val="0015493C"/>
    <w:rsid w:val="00162574"/>
    <w:rsid w:val="00163292"/>
    <w:rsid w:val="001632AE"/>
    <w:rsid w:val="00164897"/>
    <w:rsid w:val="001651EB"/>
    <w:rsid w:val="0017068A"/>
    <w:rsid w:val="0017088A"/>
    <w:rsid w:val="00172CEE"/>
    <w:rsid w:val="00173F79"/>
    <w:rsid w:val="001807D7"/>
    <w:rsid w:val="00183849"/>
    <w:rsid w:val="00195C6F"/>
    <w:rsid w:val="0019785F"/>
    <w:rsid w:val="001A7570"/>
    <w:rsid w:val="001B0495"/>
    <w:rsid w:val="001C1C10"/>
    <w:rsid w:val="001C39F5"/>
    <w:rsid w:val="001C59B3"/>
    <w:rsid w:val="001C7F78"/>
    <w:rsid w:val="001D6DF7"/>
    <w:rsid w:val="001E12FE"/>
    <w:rsid w:val="001E1E36"/>
    <w:rsid w:val="001E2B39"/>
    <w:rsid w:val="001F1906"/>
    <w:rsid w:val="00200358"/>
    <w:rsid w:val="00204CBB"/>
    <w:rsid w:val="00207063"/>
    <w:rsid w:val="00213E9D"/>
    <w:rsid w:val="00214D7A"/>
    <w:rsid w:val="00224067"/>
    <w:rsid w:val="00230A84"/>
    <w:rsid w:val="002335F8"/>
    <w:rsid w:val="002360E7"/>
    <w:rsid w:val="00241448"/>
    <w:rsid w:val="00241735"/>
    <w:rsid w:val="00242068"/>
    <w:rsid w:val="00262ED4"/>
    <w:rsid w:val="002634D3"/>
    <w:rsid w:val="00271A75"/>
    <w:rsid w:val="00273DF1"/>
    <w:rsid w:val="00276899"/>
    <w:rsid w:val="00277823"/>
    <w:rsid w:val="00285C60"/>
    <w:rsid w:val="0028610F"/>
    <w:rsid w:val="00286363"/>
    <w:rsid w:val="002874F1"/>
    <w:rsid w:val="002917B8"/>
    <w:rsid w:val="00295F0F"/>
    <w:rsid w:val="002A0108"/>
    <w:rsid w:val="002A218C"/>
    <w:rsid w:val="002A219A"/>
    <w:rsid w:val="002A51D1"/>
    <w:rsid w:val="002A6FD9"/>
    <w:rsid w:val="002B3252"/>
    <w:rsid w:val="002B4114"/>
    <w:rsid w:val="002B6E63"/>
    <w:rsid w:val="002C5FE9"/>
    <w:rsid w:val="002C63EE"/>
    <w:rsid w:val="002C66C4"/>
    <w:rsid w:val="002D0CB9"/>
    <w:rsid w:val="002D0F62"/>
    <w:rsid w:val="002D3B5A"/>
    <w:rsid w:val="002F22B9"/>
    <w:rsid w:val="002F275B"/>
    <w:rsid w:val="002F7493"/>
    <w:rsid w:val="00300B38"/>
    <w:rsid w:val="003029EF"/>
    <w:rsid w:val="003036F3"/>
    <w:rsid w:val="0030520E"/>
    <w:rsid w:val="00306988"/>
    <w:rsid w:val="0031228D"/>
    <w:rsid w:val="00317841"/>
    <w:rsid w:val="00322EB7"/>
    <w:rsid w:val="00326F61"/>
    <w:rsid w:val="0033132B"/>
    <w:rsid w:val="003339DF"/>
    <w:rsid w:val="00333D3E"/>
    <w:rsid w:val="00336AB0"/>
    <w:rsid w:val="00344FA9"/>
    <w:rsid w:val="0034581F"/>
    <w:rsid w:val="00345D09"/>
    <w:rsid w:val="00347891"/>
    <w:rsid w:val="00347E21"/>
    <w:rsid w:val="00352E27"/>
    <w:rsid w:val="00352EF8"/>
    <w:rsid w:val="00353015"/>
    <w:rsid w:val="00353036"/>
    <w:rsid w:val="00360C2D"/>
    <w:rsid w:val="00361386"/>
    <w:rsid w:val="00372A3C"/>
    <w:rsid w:val="00374795"/>
    <w:rsid w:val="00374EDB"/>
    <w:rsid w:val="00375B81"/>
    <w:rsid w:val="00376BA9"/>
    <w:rsid w:val="003806A3"/>
    <w:rsid w:val="00380EF7"/>
    <w:rsid w:val="00381207"/>
    <w:rsid w:val="00381F7D"/>
    <w:rsid w:val="003831E5"/>
    <w:rsid w:val="00383DE5"/>
    <w:rsid w:val="00392DF0"/>
    <w:rsid w:val="0039450B"/>
    <w:rsid w:val="00396BC0"/>
    <w:rsid w:val="00397897"/>
    <w:rsid w:val="003A5547"/>
    <w:rsid w:val="003A760C"/>
    <w:rsid w:val="003A76E7"/>
    <w:rsid w:val="003B423A"/>
    <w:rsid w:val="003C1D85"/>
    <w:rsid w:val="003C44C7"/>
    <w:rsid w:val="003C6B7C"/>
    <w:rsid w:val="003D0647"/>
    <w:rsid w:val="003D2F8F"/>
    <w:rsid w:val="003D4D07"/>
    <w:rsid w:val="003E0CAC"/>
    <w:rsid w:val="003E2B6D"/>
    <w:rsid w:val="003E3D58"/>
    <w:rsid w:val="003E5477"/>
    <w:rsid w:val="003E5BF6"/>
    <w:rsid w:val="003F107E"/>
    <w:rsid w:val="00401AB7"/>
    <w:rsid w:val="00403E54"/>
    <w:rsid w:val="00404191"/>
    <w:rsid w:val="00414401"/>
    <w:rsid w:val="00416FA1"/>
    <w:rsid w:val="004206BE"/>
    <w:rsid w:val="0042071B"/>
    <w:rsid w:val="00420D00"/>
    <w:rsid w:val="004346AA"/>
    <w:rsid w:val="00434CCB"/>
    <w:rsid w:val="004369DB"/>
    <w:rsid w:val="00442D11"/>
    <w:rsid w:val="004459A1"/>
    <w:rsid w:val="00450E7E"/>
    <w:rsid w:val="00451E33"/>
    <w:rsid w:val="004525F5"/>
    <w:rsid w:val="00452800"/>
    <w:rsid w:val="00454A3A"/>
    <w:rsid w:val="00460EE8"/>
    <w:rsid w:val="004612BE"/>
    <w:rsid w:val="004642C1"/>
    <w:rsid w:val="0046684E"/>
    <w:rsid w:val="00471964"/>
    <w:rsid w:val="00472380"/>
    <w:rsid w:val="00473352"/>
    <w:rsid w:val="004763BF"/>
    <w:rsid w:val="00483DFC"/>
    <w:rsid w:val="00484A98"/>
    <w:rsid w:val="00486938"/>
    <w:rsid w:val="004926AE"/>
    <w:rsid w:val="00494C69"/>
    <w:rsid w:val="004A0DAC"/>
    <w:rsid w:val="004A2D75"/>
    <w:rsid w:val="004A5DAA"/>
    <w:rsid w:val="004B6DEA"/>
    <w:rsid w:val="004B7F28"/>
    <w:rsid w:val="004C10B0"/>
    <w:rsid w:val="004C114A"/>
    <w:rsid w:val="004C1760"/>
    <w:rsid w:val="004C1C8A"/>
    <w:rsid w:val="004C3674"/>
    <w:rsid w:val="004C42B9"/>
    <w:rsid w:val="004C5C02"/>
    <w:rsid w:val="004C5D9A"/>
    <w:rsid w:val="004D47DB"/>
    <w:rsid w:val="004D7794"/>
    <w:rsid w:val="004E1F08"/>
    <w:rsid w:val="004F1468"/>
    <w:rsid w:val="004F2F41"/>
    <w:rsid w:val="004F39BE"/>
    <w:rsid w:val="004F4DC2"/>
    <w:rsid w:val="004F4F52"/>
    <w:rsid w:val="004F7585"/>
    <w:rsid w:val="0050464E"/>
    <w:rsid w:val="0050549A"/>
    <w:rsid w:val="0050678D"/>
    <w:rsid w:val="00506A7E"/>
    <w:rsid w:val="005075B2"/>
    <w:rsid w:val="00507B04"/>
    <w:rsid w:val="00510912"/>
    <w:rsid w:val="00511E42"/>
    <w:rsid w:val="00513184"/>
    <w:rsid w:val="00514A88"/>
    <w:rsid w:val="005213AE"/>
    <w:rsid w:val="00524AAC"/>
    <w:rsid w:val="005267FA"/>
    <w:rsid w:val="00530697"/>
    <w:rsid w:val="0053266B"/>
    <w:rsid w:val="00534412"/>
    <w:rsid w:val="00535B49"/>
    <w:rsid w:val="00535E0E"/>
    <w:rsid w:val="00543407"/>
    <w:rsid w:val="00544537"/>
    <w:rsid w:val="00544CA9"/>
    <w:rsid w:val="0054672B"/>
    <w:rsid w:val="005510BC"/>
    <w:rsid w:val="0055149A"/>
    <w:rsid w:val="00554221"/>
    <w:rsid w:val="00554E26"/>
    <w:rsid w:val="00564113"/>
    <w:rsid w:val="005654C6"/>
    <w:rsid w:val="00565B52"/>
    <w:rsid w:val="00565D22"/>
    <w:rsid w:val="005726E9"/>
    <w:rsid w:val="00572FEA"/>
    <w:rsid w:val="00577473"/>
    <w:rsid w:val="005800F2"/>
    <w:rsid w:val="00580BB6"/>
    <w:rsid w:val="00582430"/>
    <w:rsid w:val="0058579B"/>
    <w:rsid w:val="00594841"/>
    <w:rsid w:val="005A1383"/>
    <w:rsid w:val="005A20CE"/>
    <w:rsid w:val="005A49BB"/>
    <w:rsid w:val="005A5F09"/>
    <w:rsid w:val="005B5789"/>
    <w:rsid w:val="005C07DA"/>
    <w:rsid w:val="005C1264"/>
    <w:rsid w:val="005C151F"/>
    <w:rsid w:val="005C3A6D"/>
    <w:rsid w:val="005C5332"/>
    <w:rsid w:val="005D1F46"/>
    <w:rsid w:val="005D5D3F"/>
    <w:rsid w:val="005E1FB4"/>
    <w:rsid w:val="005E3116"/>
    <w:rsid w:val="005E5133"/>
    <w:rsid w:val="005F318E"/>
    <w:rsid w:val="005F4902"/>
    <w:rsid w:val="005F5BAC"/>
    <w:rsid w:val="005F6E6E"/>
    <w:rsid w:val="0060091F"/>
    <w:rsid w:val="006022DD"/>
    <w:rsid w:val="00616BAA"/>
    <w:rsid w:val="006201D2"/>
    <w:rsid w:val="0062143A"/>
    <w:rsid w:val="00625C3E"/>
    <w:rsid w:val="006323AB"/>
    <w:rsid w:val="00632A44"/>
    <w:rsid w:val="006337AD"/>
    <w:rsid w:val="006369E9"/>
    <w:rsid w:val="00642148"/>
    <w:rsid w:val="006511F7"/>
    <w:rsid w:val="00655515"/>
    <w:rsid w:val="00655CEF"/>
    <w:rsid w:val="00657C3D"/>
    <w:rsid w:val="006609F7"/>
    <w:rsid w:val="00667D68"/>
    <w:rsid w:val="00671D08"/>
    <w:rsid w:val="00672B75"/>
    <w:rsid w:val="006853B8"/>
    <w:rsid w:val="006863A0"/>
    <w:rsid w:val="006870E7"/>
    <w:rsid w:val="00687783"/>
    <w:rsid w:val="00690290"/>
    <w:rsid w:val="00691072"/>
    <w:rsid w:val="006914A6"/>
    <w:rsid w:val="00696A06"/>
    <w:rsid w:val="00696D92"/>
    <w:rsid w:val="006A0132"/>
    <w:rsid w:val="006A06DF"/>
    <w:rsid w:val="006A7D52"/>
    <w:rsid w:val="006B191E"/>
    <w:rsid w:val="006B5157"/>
    <w:rsid w:val="006B573E"/>
    <w:rsid w:val="006C0312"/>
    <w:rsid w:val="006C103B"/>
    <w:rsid w:val="006C1B80"/>
    <w:rsid w:val="006C7C21"/>
    <w:rsid w:val="006D2296"/>
    <w:rsid w:val="006D285A"/>
    <w:rsid w:val="006E25E9"/>
    <w:rsid w:val="006E2DB3"/>
    <w:rsid w:val="006E3905"/>
    <w:rsid w:val="006E5F90"/>
    <w:rsid w:val="006E69AC"/>
    <w:rsid w:val="006E7D2E"/>
    <w:rsid w:val="006E7EE3"/>
    <w:rsid w:val="006F18FD"/>
    <w:rsid w:val="006F1C1B"/>
    <w:rsid w:val="006F2E65"/>
    <w:rsid w:val="006F526D"/>
    <w:rsid w:val="00700785"/>
    <w:rsid w:val="00716A9E"/>
    <w:rsid w:val="00721092"/>
    <w:rsid w:val="00731751"/>
    <w:rsid w:val="0073362D"/>
    <w:rsid w:val="00746C0C"/>
    <w:rsid w:val="00750F94"/>
    <w:rsid w:val="0075495F"/>
    <w:rsid w:val="00754FF6"/>
    <w:rsid w:val="007626C3"/>
    <w:rsid w:val="007633C9"/>
    <w:rsid w:val="00777ECD"/>
    <w:rsid w:val="00781A66"/>
    <w:rsid w:val="007842F1"/>
    <w:rsid w:val="007844B0"/>
    <w:rsid w:val="00785C3E"/>
    <w:rsid w:val="00786D81"/>
    <w:rsid w:val="00787170"/>
    <w:rsid w:val="007937D6"/>
    <w:rsid w:val="0079423A"/>
    <w:rsid w:val="007973FA"/>
    <w:rsid w:val="007A0C59"/>
    <w:rsid w:val="007A2410"/>
    <w:rsid w:val="007A399A"/>
    <w:rsid w:val="007A46F4"/>
    <w:rsid w:val="007A48FC"/>
    <w:rsid w:val="007A4A01"/>
    <w:rsid w:val="007A5A35"/>
    <w:rsid w:val="007B322F"/>
    <w:rsid w:val="007B562F"/>
    <w:rsid w:val="007B62C4"/>
    <w:rsid w:val="007B6541"/>
    <w:rsid w:val="007D1392"/>
    <w:rsid w:val="007D197B"/>
    <w:rsid w:val="007D4A9D"/>
    <w:rsid w:val="007F3C5C"/>
    <w:rsid w:val="007F463D"/>
    <w:rsid w:val="007F5353"/>
    <w:rsid w:val="007F6D17"/>
    <w:rsid w:val="008008BF"/>
    <w:rsid w:val="008011EE"/>
    <w:rsid w:val="008132B3"/>
    <w:rsid w:val="008173F7"/>
    <w:rsid w:val="008214FE"/>
    <w:rsid w:val="008231BD"/>
    <w:rsid w:val="008251C0"/>
    <w:rsid w:val="00825ED6"/>
    <w:rsid w:val="00827F31"/>
    <w:rsid w:val="00831063"/>
    <w:rsid w:val="00840D96"/>
    <w:rsid w:val="008415FB"/>
    <w:rsid w:val="008422CA"/>
    <w:rsid w:val="008433A5"/>
    <w:rsid w:val="008548C3"/>
    <w:rsid w:val="00856175"/>
    <w:rsid w:val="00863772"/>
    <w:rsid w:val="008703E3"/>
    <w:rsid w:val="00873110"/>
    <w:rsid w:val="00875EB6"/>
    <w:rsid w:val="00882A2C"/>
    <w:rsid w:val="008831EF"/>
    <w:rsid w:val="00883EBF"/>
    <w:rsid w:val="008853A6"/>
    <w:rsid w:val="00891097"/>
    <w:rsid w:val="00891B59"/>
    <w:rsid w:val="00894FEC"/>
    <w:rsid w:val="00895F5A"/>
    <w:rsid w:val="0089707B"/>
    <w:rsid w:val="008A2CCA"/>
    <w:rsid w:val="008A4F21"/>
    <w:rsid w:val="008A668C"/>
    <w:rsid w:val="008B4BBC"/>
    <w:rsid w:val="008B656C"/>
    <w:rsid w:val="008C0BDF"/>
    <w:rsid w:val="008C259D"/>
    <w:rsid w:val="008C3FC9"/>
    <w:rsid w:val="008D4138"/>
    <w:rsid w:val="008D7AC0"/>
    <w:rsid w:val="008E0009"/>
    <w:rsid w:val="008E3ADD"/>
    <w:rsid w:val="008F074B"/>
    <w:rsid w:val="00903AB1"/>
    <w:rsid w:val="00916729"/>
    <w:rsid w:val="00921A1B"/>
    <w:rsid w:val="009248FD"/>
    <w:rsid w:val="00924A0B"/>
    <w:rsid w:val="0092610B"/>
    <w:rsid w:val="009279C3"/>
    <w:rsid w:val="00933491"/>
    <w:rsid w:val="00942DE4"/>
    <w:rsid w:val="009456EC"/>
    <w:rsid w:val="0095324E"/>
    <w:rsid w:val="009558E1"/>
    <w:rsid w:val="0096093F"/>
    <w:rsid w:val="009725EF"/>
    <w:rsid w:val="00977EC1"/>
    <w:rsid w:val="00994142"/>
    <w:rsid w:val="009A13B2"/>
    <w:rsid w:val="009B303A"/>
    <w:rsid w:val="009B48EF"/>
    <w:rsid w:val="009C4493"/>
    <w:rsid w:val="009C6530"/>
    <w:rsid w:val="009D1B66"/>
    <w:rsid w:val="009D4E5D"/>
    <w:rsid w:val="009E1063"/>
    <w:rsid w:val="009E3DF4"/>
    <w:rsid w:val="009E5FC4"/>
    <w:rsid w:val="009E60D4"/>
    <w:rsid w:val="009F321C"/>
    <w:rsid w:val="009F7D52"/>
    <w:rsid w:val="00A01355"/>
    <w:rsid w:val="00A0438B"/>
    <w:rsid w:val="00A0492E"/>
    <w:rsid w:val="00A04C7B"/>
    <w:rsid w:val="00A04E09"/>
    <w:rsid w:val="00A0576D"/>
    <w:rsid w:val="00A1287D"/>
    <w:rsid w:val="00A13228"/>
    <w:rsid w:val="00A13B1C"/>
    <w:rsid w:val="00A13CE4"/>
    <w:rsid w:val="00A1638A"/>
    <w:rsid w:val="00A17B57"/>
    <w:rsid w:val="00A24A10"/>
    <w:rsid w:val="00A24FEE"/>
    <w:rsid w:val="00A32AB6"/>
    <w:rsid w:val="00A36CCB"/>
    <w:rsid w:val="00A40BDE"/>
    <w:rsid w:val="00A458BE"/>
    <w:rsid w:val="00A45968"/>
    <w:rsid w:val="00A5149F"/>
    <w:rsid w:val="00A52D19"/>
    <w:rsid w:val="00A5332E"/>
    <w:rsid w:val="00A57921"/>
    <w:rsid w:val="00A6307B"/>
    <w:rsid w:val="00A6383F"/>
    <w:rsid w:val="00A65B81"/>
    <w:rsid w:val="00A74801"/>
    <w:rsid w:val="00A75912"/>
    <w:rsid w:val="00A84295"/>
    <w:rsid w:val="00A866C2"/>
    <w:rsid w:val="00A90911"/>
    <w:rsid w:val="00A96CD4"/>
    <w:rsid w:val="00AA4E87"/>
    <w:rsid w:val="00AB12DD"/>
    <w:rsid w:val="00AB5514"/>
    <w:rsid w:val="00AB7E19"/>
    <w:rsid w:val="00AC2239"/>
    <w:rsid w:val="00AC30DA"/>
    <w:rsid w:val="00AC3FF3"/>
    <w:rsid w:val="00AD138A"/>
    <w:rsid w:val="00AD7AF3"/>
    <w:rsid w:val="00AE1B0B"/>
    <w:rsid w:val="00AE222E"/>
    <w:rsid w:val="00AE482E"/>
    <w:rsid w:val="00AE6051"/>
    <w:rsid w:val="00AE6F90"/>
    <w:rsid w:val="00AF0DE5"/>
    <w:rsid w:val="00AF0FA1"/>
    <w:rsid w:val="00AF139A"/>
    <w:rsid w:val="00AF3D92"/>
    <w:rsid w:val="00B02F22"/>
    <w:rsid w:val="00B03A38"/>
    <w:rsid w:val="00B03B93"/>
    <w:rsid w:val="00B0448C"/>
    <w:rsid w:val="00B153D7"/>
    <w:rsid w:val="00B21F64"/>
    <w:rsid w:val="00B2496E"/>
    <w:rsid w:val="00B36D13"/>
    <w:rsid w:val="00B403F9"/>
    <w:rsid w:val="00B40735"/>
    <w:rsid w:val="00B45FF8"/>
    <w:rsid w:val="00B46C1A"/>
    <w:rsid w:val="00B46DC1"/>
    <w:rsid w:val="00B51136"/>
    <w:rsid w:val="00B522E1"/>
    <w:rsid w:val="00B557DC"/>
    <w:rsid w:val="00B60C1B"/>
    <w:rsid w:val="00B64019"/>
    <w:rsid w:val="00B734F1"/>
    <w:rsid w:val="00B81C86"/>
    <w:rsid w:val="00B8382B"/>
    <w:rsid w:val="00B93927"/>
    <w:rsid w:val="00B93D2F"/>
    <w:rsid w:val="00B957FE"/>
    <w:rsid w:val="00B96009"/>
    <w:rsid w:val="00BA0F92"/>
    <w:rsid w:val="00BA1391"/>
    <w:rsid w:val="00BA1F4A"/>
    <w:rsid w:val="00BA3CB7"/>
    <w:rsid w:val="00BB02F6"/>
    <w:rsid w:val="00BB26A0"/>
    <w:rsid w:val="00BC0FA3"/>
    <w:rsid w:val="00BC5053"/>
    <w:rsid w:val="00BD05EA"/>
    <w:rsid w:val="00BD79C5"/>
    <w:rsid w:val="00BE08B9"/>
    <w:rsid w:val="00BE0CB1"/>
    <w:rsid w:val="00BE0D99"/>
    <w:rsid w:val="00BE5CC6"/>
    <w:rsid w:val="00BF1C78"/>
    <w:rsid w:val="00BF5377"/>
    <w:rsid w:val="00BF6B0D"/>
    <w:rsid w:val="00C00979"/>
    <w:rsid w:val="00C00E6B"/>
    <w:rsid w:val="00C03463"/>
    <w:rsid w:val="00C054EB"/>
    <w:rsid w:val="00C11D82"/>
    <w:rsid w:val="00C13441"/>
    <w:rsid w:val="00C16631"/>
    <w:rsid w:val="00C2226D"/>
    <w:rsid w:val="00C3027A"/>
    <w:rsid w:val="00C30B57"/>
    <w:rsid w:val="00C315A8"/>
    <w:rsid w:val="00C3341E"/>
    <w:rsid w:val="00C36B2E"/>
    <w:rsid w:val="00C43C99"/>
    <w:rsid w:val="00C44C2C"/>
    <w:rsid w:val="00C50A30"/>
    <w:rsid w:val="00C612FD"/>
    <w:rsid w:val="00C63172"/>
    <w:rsid w:val="00C701CF"/>
    <w:rsid w:val="00C701E9"/>
    <w:rsid w:val="00C71F19"/>
    <w:rsid w:val="00C81308"/>
    <w:rsid w:val="00C82B8B"/>
    <w:rsid w:val="00C8301C"/>
    <w:rsid w:val="00C848D5"/>
    <w:rsid w:val="00C9265D"/>
    <w:rsid w:val="00C95E14"/>
    <w:rsid w:val="00CA11BD"/>
    <w:rsid w:val="00CA23B2"/>
    <w:rsid w:val="00CB447A"/>
    <w:rsid w:val="00CC2912"/>
    <w:rsid w:val="00CC4ECC"/>
    <w:rsid w:val="00CD537E"/>
    <w:rsid w:val="00CE0DC2"/>
    <w:rsid w:val="00CE3600"/>
    <w:rsid w:val="00CE51A8"/>
    <w:rsid w:val="00CF1F42"/>
    <w:rsid w:val="00CF39E1"/>
    <w:rsid w:val="00CF5CA6"/>
    <w:rsid w:val="00D006F7"/>
    <w:rsid w:val="00D02E02"/>
    <w:rsid w:val="00D0786F"/>
    <w:rsid w:val="00D107D8"/>
    <w:rsid w:val="00D1256D"/>
    <w:rsid w:val="00D14CDF"/>
    <w:rsid w:val="00D14E84"/>
    <w:rsid w:val="00D15DEA"/>
    <w:rsid w:val="00D1677A"/>
    <w:rsid w:val="00D1721D"/>
    <w:rsid w:val="00D17BF1"/>
    <w:rsid w:val="00D21531"/>
    <w:rsid w:val="00D24470"/>
    <w:rsid w:val="00D2768E"/>
    <w:rsid w:val="00D301C8"/>
    <w:rsid w:val="00D31EC6"/>
    <w:rsid w:val="00D32B00"/>
    <w:rsid w:val="00D347C6"/>
    <w:rsid w:val="00D3655E"/>
    <w:rsid w:val="00D37AC8"/>
    <w:rsid w:val="00D5191F"/>
    <w:rsid w:val="00D545ED"/>
    <w:rsid w:val="00D55B58"/>
    <w:rsid w:val="00D62563"/>
    <w:rsid w:val="00D62DE0"/>
    <w:rsid w:val="00D8034E"/>
    <w:rsid w:val="00D82163"/>
    <w:rsid w:val="00D83BD0"/>
    <w:rsid w:val="00D8583A"/>
    <w:rsid w:val="00D90419"/>
    <w:rsid w:val="00D9310A"/>
    <w:rsid w:val="00D93B4A"/>
    <w:rsid w:val="00DA253B"/>
    <w:rsid w:val="00DA2AFC"/>
    <w:rsid w:val="00DA3151"/>
    <w:rsid w:val="00DA56B7"/>
    <w:rsid w:val="00DA653F"/>
    <w:rsid w:val="00DB41C5"/>
    <w:rsid w:val="00DB4B6A"/>
    <w:rsid w:val="00DC0507"/>
    <w:rsid w:val="00DC2F95"/>
    <w:rsid w:val="00DC3C11"/>
    <w:rsid w:val="00DD2EE6"/>
    <w:rsid w:val="00DD4D6F"/>
    <w:rsid w:val="00DE3F1F"/>
    <w:rsid w:val="00E0364A"/>
    <w:rsid w:val="00E079A9"/>
    <w:rsid w:val="00E103CC"/>
    <w:rsid w:val="00E10747"/>
    <w:rsid w:val="00E14763"/>
    <w:rsid w:val="00E22F38"/>
    <w:rsid w:val="00E35FBA"/>
    <w:rsid w:val="00E3755D"/>
    <w:rsid w:val="00E5031D"/>
    <w:rsid w:val="00E5051B"/>
    <w:rsid w:val="00E51CCB"/>
    <w:rsid w:val="00E533EC"/>
    <w:rsid w:val="00E54FF4"/>
    <w:rsid w:val="00E5774F"/>
    <w:rsid w:val="00E61074"/>
    <w:rsid w:val="00E61F0F"/>
    <w:rsid w:val="00E64BC6"/>
    <w:rsid w:val="00E661F1"/>
    <w:rsid w:val="00E72C58"/>
    <w:rsid w:val="00E744CF"/>
    <w:rsid w:val="00E820E2"/>
    <w:rsid w:val="00E85C87"/>
    <w:rsid w:val="00E90C3F"/>
    <w:rsid w:val="00E92563"/>
    <w:rsid w:val="00E93F2E"/>
    <w:rsid w:val="00E973F1"/>
    <w:rsid w:val="00EA1867"/>
    <w:rsid w:val="00EA4438"/>
    <w:rsid w:val="00EC2666"/>
    <w:rsid w:val="00EC642C"/>
    <w:rsid w:val="00EC645D"/>
    <w:rsid w:val="00EC7A19"/>
    <w:rsid w:val="00ED60E1"/>
    <w:rsid w:val="00EE33A9"/>
    <w:rsid w:val="00EE5B35"/>
    <w:rsid w:val="00EE7782"/>
    <w:rsid w:val="00EF0FDC"/>
    <w:rsid w:val="00F007F9"/>
    <w:rsid w:val="00F00A32"/>
    <w:rsid w:val="00F0247E"/>
    <w:rsid w:val="00F133DB"/>
    <w:rsid w:val="00F201B8"/>
    <w:rsid w:val="00F30D0F"/>
    <w:rsid w:val="00F30F8A"/>
    <w:rsid w:val="00F40A58"/>
    <w:rsid w:val="00F43519"/>
    <w:rsid w:val="00F462B2"/>
    <w:rsid w:val="00F464DE"/>
    <w:rsid w:val="00F50F53"/>
    <w:rsid w:val="00F52276"/>
    <w:rsid w:val="00F56807"/>
    <w:rsid w:val="00F56829"/>
    <w:rsid w:val="00F6125F"/>
    <w:rsid w:val="00F644A2"/>
    <w:rsid w:val="00F658E5"/>
    <w:rsid w:val="00F7262F"/>
    <w:rsid w:val="00F72C15"/>
    <w:rsid w:val="00F72CA7"/>
    <w:rsid w:val="00F81ADA"/>
    <w:rsid w:val="00F8635C"/>
    <w:rsid w:val="00F9076A"/>
    <w:rsid w:val="00F91674"/>
    <w:rsid w:val="00F929AD"/>
    <w:rsid w:val="00F92FAA"/>
    <w:rsid w:val="00F94149"/>
    <w:rsid w:val="00F97C73"/>
    <w:rsid w:val="00FA3E62"/>
    <w:rsid w:val="00FB0E64"/>
    <w:rsid w:val="00FB1DF4"/>
    <w:rsid w:val="00FB5F97"/>
    <w:rsid w:val="00FB7A15"/>
    <w:rsid w:val="00FC70FB"/>
    <w:rsid w:val="00FD15B5"/>
    <w:rsid w:val="00FD29D2"/>
    <w:rsid w:val="00FD5626"/>
    <w:rsid w:val="00FD60D3"/>
    <w:rsid w:val="00FE17A5"/>
    <w:rsid w:val="00FE73CD"/>
    <w:rsid w:val="00FF1B4A"/>
    <w:rsid w:val="00FF262C"/>
    <w:rsid w:val="00FF424D"/>
    <w:rsid w:val="00FF45E5"/>
    <w:rsid w:val="00FF59D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F0B49"/>
  <w14:defaultImageDpi w14:val="300"/>
  <w15:docId w15:val="{2C44DFF6-BCC7-48EC-8747-355BE2EC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AC3FF3"/>
    <w:pPr>
      <w:keepNext/>
      <w:outlineLvl w:val="0"/>
    </w:pPr>
    <w:rPr>
      <w:rFonts w:ascii="Arial" w:eastAsia="Times New Roman" w:hAnsi="Arial" w:cs="Arial"/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Edutabel">
    <w:name w:val="Edu_tabel"/>
    <w:basedOn w:val="Standaardtabel"/>
    <w:uiPriority w:val="99"/>
    <w:rsid w:val="00F92FAA"/>
    <w:rPr>
      <w:rFonts w:ascii="Arial" w:hAnsi="Arial"/>
      <w:sz w:val="20"/>
    </w:rPr>
    <w:tblPr/>
    <w:tcPr>
      <w:shd w:val="clear" w:color="auto" w:fill="EAF1DD" w:themeFill="accent3" w:themeFillTint="33"/>
    </w:tcPr>
  </w:style>
  <w:style w:type="paragraph" w:customStyle="1" w:styleId="Kop-oranje">
    <w:name w:val="Kop-oranje"/>
    <w:basedOn w:val="Standaard"/>
    <w:qFormat/>
    <w:rsid w:val="00642148"/>
    <w:rPr>
      <w:rFonts w:asciiTheme="majorHAnsi" w:hAnsiTheme="majorHAnsi"/>
      <w:b/>
      <w:color w:val="E94E1B"/>
      <w:sz w:val="28"/>
      <w:szCs w:val="28"/>
    </w:rPr>
  </w:style>
  <w:style w:type="paragraph" w:customStyle="1" w:styleId="plattetekst">
    <w:name w:val="platte tekst"/>
    <w:basedOn w:val="Standaard"/>
    <w:qFormat/>
    <w:rsid w:val="00642148"/>
    <w:rPr>
      <w:rFonts w:asciiTheme="majorHAnsi" w:hAnsiTheme="maj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916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167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916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67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167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1674"/>
    <w:rPr>
      <w:rFonts w:ascii="Lucida Grande" w:hAnsi="Lucida Grande" w:cs="Lucida Grande"/>
      <w:sz w:val="18"/>
      <w:szCs w:val="18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8E0009"/>
  </w:style>
  <w:style w:type="paragraph" w:styleId="Normaalweb">
    <w:name w:val="Normal (Web)"/>
    <w:basedOn w:val="Standaard"/>
    <w:uiPriority w:val="99"/>
    <w:unhideWhenUsed/>
    <w:rsid w:val="00B36D13"/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F201B8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AC3FF3"/>
    <w:rPr>
      <w:rFonts w:ascii="Arial" w:eastAsia="Times New Roman" w:hAnsi="Arial" w:cs="Arial"/>
      <w:sz w:val="22"/>
      <w:szCs w:val="20"/>
      <w:lang w:val="nl-NL" w:eastAsia="en-US"/>
    </w:rPr>
  </w:style>
  <w:style w:type="paragraph" w:styleId="Lijstalinea">
    <w:name w:val="List Paragraph"/>
    <w:basedOn w:val="Standaard"/>
    <w:uiPriority w:val="34"/>
    <w:qFormat/>
    <w:rsid w:val="005B5789"/>
    <w:pPr>
      <w:ind w:left="720"/>
      <w:contextualSpacing/>
    </w:pPr>
  </w:style>
  <w:style w:type="paragraph" w:customStyle="1" w:styleId="xmsonormal">
    <w:name w:val="x_msonormal"/>
    <w:basedOn w:val="Standaard"/>
    <w:rsid w:val="00A759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70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3425871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4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99607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07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46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93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140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8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0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49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90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3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0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69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0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9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12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48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8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85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83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57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46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8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22428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9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6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9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5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6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8079422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9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1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0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2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138144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2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9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09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15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7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7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8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79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78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26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14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65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43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7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9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9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90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884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3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83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203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10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89914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8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3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98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9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07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D4DBDA"/>
                                                <w:left w:val="single" w:sz="6" w:space="8" w:color="D4DBDA"/>
                                                <w:bottom w:val="single" w:sz="6" w:space="4" w:color="D4DBDA"/>
                                                <w:right w:val="single" w:sz="6" w:space="8" w:color="D4DBD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1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1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871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8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2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3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4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19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14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611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8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526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37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05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4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9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D4DBDA"/>
                                                <w:left w:val="single" w:sz="6" w:space="8" w:color="D4DBDA"/>
                                                <w:bottom w:val="single" w:sz="6" w:space="4" w:color="D4DBDA"/>
                                                <w:right w:val="single" w:sz="6" w:space="8" w:color="D4DBD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CF0EE-5A64-4B0D-A978-A5E7685B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twerpburo grafiK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.M. Batenburg</dc:creator>
  <cp:lastModifiedBy>Marcel de Groot</cp:lastModifiedBy>
  <cp:revision>2</cp:revision>
  <cp:lastPrinted>2019-01-10T11:48:00Z</cp:lastPrinted>
  <dcterms:created xsi:type="dcterms:W3CDTF">2019-01-11T07:49:00Z</dcterms:created>
  <dcterms:modified xsi:type="dcterms:W3CDTF">2019-01-11T07:49:00Z</dcterms:modified>
</cp:coreProperties>
</file>